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A2146" w14:textId="77777777" w:rsidR="00C119D6" w:rsidRPr="001A7339" w:rsidRDefault="00C119D6" w:rsidP="0042498E">
      <w:pPr>
        <w:jc w:val="center"/>
        <w:rPr>
          <w:b/>
          <w:sz w:val="20"/>
          <w:szCs w:val="20"/>
        </w:rPr>
      </w:pPr>
      <w:r w:rsidRPr="001A7339">
        <w:rPr>
          <w:b/>
          <w:sz w:val="20"/>
          <w:szCs w:val="20"/>
        </w:rPr>
        <w:t>СИЛЛАБУС</w:t>
      </w:r>
    </w:p>
    <w:p w14:paraId="02BB35DA" w14:textId="1418B7B7" w:rsidR="00C119D6" w:rsidRPr="001A7339" w:rsidRDefault="00756415" w:rsidP="00C119D6">
      <w:pPr>
        <w:jc w:val="center"/>
        <w:rPr>
          <w:b/>
          <w:sz w:val="20"/>
          <w:szCs w:val="20"/>
        </w:rPr>
      </w:pPr>
      <w:r w:rsidRPr="001A7339">
        <w:rPr>
          <w:b/>
          <w:sz w:val="20"/>
          <w:szCs w:val="20"/>
        </w:rPr>
        <w:t>О</w:t>
      </w:r>
      <w:r w:rsidR="00C119D6" w:rsidRPr="001A7339">
        <w:rPr>
          <w:b/>
          <w:sz w:val="20"/>
          <w:szCs w:val="20"/>
        </w:rPr>
        <w:t>сенний семестр 2023-2024 учебного года</w:t>
      </w:r>
    </w:p>
    <w:p w14:paraId="46299917" w14:textId="16BCFFF9" w:rsidR="001A7339" w:rsidRPr="001A7339" w:rsidRDefault="00756415" w:rsidP="001A733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A7339">
        <w:rPr>
          <w:b/>
          <w:sz w:val="20"/>
          <w:szCs w:val="20"/>
        </w:rPr>
        <w:t>О</w:t>
      </w:r>
      <w:r w:rsidR="00C119D6" w:rsidRPr="001A7339">
        <w:rPr>
          <w:b/>
          <w:sz w:val="20"/>
          <w:szCs w:val="20"/>
        </w:rPr>
        <w:t>бразовательн</w:t>
      </w:r>
      <w:r w:rsidRPr="001A7339">
        <w:rPr>
          <w:b/>
          <w:sz w:val="20"/>
          <w:szCs w:val="20"/>
        </w:rPr>
        <w:t>ая</w:t>
      </w:r>
      <w:r w:rsidR="00C119D6" w:rsidRPr="001A7339">
        <w:rPr>
          <w:b/>
          <w:sz w:val="20"/>
          <w:szCs w:val="20"/>
        </w:rPr>
        <w:t xml:space="preserve"> программ</w:t>
      </w:r>
      <w:r w:rsidRPr="001A7339">
        <w:rPr>
          <w:b/>
          <w:sz w:val="20"/>
          <w:szCs w:val="20"/>
        </w:rPr>
        <w:t>а</w:t>
      </w:r>
      <w:r w:rsidR="008D382A">
        <w:rPr>
          <w:b/>
          <w:sz w:val="20"/>
          <w:szCs w:val="20"/>
        </w:rPr>
        <w:t xml:space="preserve"> </w:t>
      </w:r>
      <w:r w:rsidR="001A7339" w:rsidRPr="001A7339">
        <w:rPr>
          <w:sz w:val="20"/>
          <w:szCs w:val="20"/>
        </w:rPr>
        <w:t>«6В04101 - Государственное и местное управление»,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480A48DF" w:rsidR="00227FC8" w:rsidRPr="008C18D2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0"/>
        <w:gridCol w:w="851"/>
        <w:gridCol w:w="283"/>
        <w:gridCol w:w="992"/>
        <w:gridCol w:w="142"/>
        <w:gridCol w:w="852"/>
        <w:gridCol w:w="567"/>
        <w:gridCol w:w="425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7F0DFC97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56A0160E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gridSpan w:val="2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78543" w14:textId="77777777" w:rsidR="00AB0852" w:rsidRDefault="002C0FE3" w:rsidP="00FD6717">
            <w:pPr>
              <w:jc w:val="center"/>
            </w:pPr>
            <w:r>
              <w:t xml:space="preserve">Теория </w:t>
            </w:r>
            <w:r w:rsidR="003C540F">
              <w:t xml:space="preserve">и практика </w:t>
            </w:r>
            <w:r>
              <w:t>г</w:t>
            </w:r>
            <w:r w:rsidRPr="00221934">
              <w:t>осударственн</w:t>
            </w:r>
            <w:r>
              <w:t>ого управления</w:t>
            </w:r>
          </w:p>
          <w:p w14:paraId="5604C44C" w14:textId="57B15F72" w:rsidR="00FD6717" w:rsidRPr="00FD6717" w:rsidRDefault="00FD6717" w:rsidP="00FD67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TPGU </w:t>
            </w:r>
            <w:r>
              <w:rPr>
                <w:lang w:val="kk-KZ"/>
              </w:rPr>
              <w:t>5301</w:t>
            </w:r>
          </w:p>
        </w:tc>
        <w:tc>
          <w:tcPr>
            <w:tcW w:w="22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455F69D" w:rsidR="00441994" w:rsidRPr="0071153F" w:rsidRDefault="00414EAE" w:rsidP="0071153F">
            <w:pPr>
              <w:jc w:val="center"/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4</w:t>
            </w:r>
          </w:p>
          <w:p w14:paraId="5604C44D" w14:textId="4D4C739D" w:rsidR="00AB0852" w:rsidRPr="0071153F" w:rsidRDefault="00AB0852" w:rsidP="00711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5B808EE6" w:rsidR="00AB0852" w:rsidRPr="0071153F" w:rsidRDefault="003C540F" w:rsidP="0071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39C44ED" w:rsidR="00AB0852" w:rsidRPr="0071153F" w:rsidRDefault="003C540F" w:rsidP="0071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4EA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2FF0A28" w:rsidR="00AB0852" w:rsidRPr="0071153F" w:rsidRDefault="001A7339" w:rsidP="0071153F">
            <w:pPr>
              <w:jc w:val="center"/>
              <w:rPr>
                <w:sz w:val="20"/>
                <w:szCs w:val="20"/>
              </w:rPr>
            </w:pPr>
            <w:r w:rsidRPr="0071153F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7370FB9" w:rsidR="00AB0852" w:rsidRPr="0071153F" w:rsidRDefault="003C540F" w:rsidP="0071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8F1AA4" w14:textId="353B3399" w:rsidR="00441994" w:rsidRPr="0071153F" w:rsidRDefault="00414EAE" w:rsidP="007115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  <w:p w14:paraId="5604C452" w14:textId="0B804343" w:rsidR="00AB0852" w:rsidRPr="0071153F" w:rsidRDefault="00AB0852" w:rsidP="0071153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bookmarkStart w:id="0" w:name="_GoBack"/>
        <w:bookmarkEnd w:id="0"/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3F2DC5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 w:rsidR="008F65F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3F2DC5" w:rsidRDefault="008F65F1" w:rsidP="00FC1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B4684"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514BAC10" w:rsidR="0071153F" w:rsidRPr="0071153F" w:rsidRDefault="00A87411" w:rsidP="00711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</w:rPr>
            </w:pPr>
            <w:r w:rsidRPr="0071153F">
              <w:rPr>
                <w:bCs/>
                <w:color w:val="000000" w:themeColor="text1"/>
                <w:sz w:val="20"/>
                <w:szCs w:val="20"/>
              </w:rPr>
              <w:t>Офлайн</w:t>
            </w:r>
          </w:p>
          <w:p w14:paraId="5604C45C" w14:textId="3C179458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6A904E3" w:rsidR="00A77510" w:rsidRPr="003F2DC5" w:rsidRDefault="0071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19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E5ADB" w14:textId="77777777" w:rsidR="0071153F" w:rsidRDefault="0071153F" w:rsidP="00711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ая,</w:t>
            </w:r>
          </w:p>
          <w:p w14:paraId="5604C45E" w14:textId="56803A2E" w:rsidR="00A77510" w:rsidRPr="003F2DC5" w:rsidRDefault="0071153F" w:rsidP="0071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E9E136" w14:textId="77777777" w:rsidR="0071153F" w:rsidRDefault="0071153F" w:rsidP="007115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  <w:p w14:paraId="5604C45F" w14:textId="2071A4CB" w:rsidR="00A77510" w:rsidRPr="003F2DC5" w:rsidRDefault="0071153F" w:rsidP="00711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х и ситуационных заданий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56CB7F4F" w:rsidR="00A77510" w:rsidRPr="0071153F" w:rsidRDefault="00F43477" w:rsidP="00711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 </w:t>
            </w:r>
            <w:r w:rsidR="00EC72DE">
              <w:rPr>
                <w:sz w:val="20"/>
                <w:szCs w:val="20"/>
              </w:rPr>
              <w:t xml:space="preserve">устный оф </w:t>
            </w:r>
            <w:r w:rsidR="008D382A">
              <w:rPr>
                <w:sz w:val="20"/>
                <w:szCs w:val="20"/>
              </w:rPr>
              <w:t>–</w:t>
            </w:r>
            <w:r w:rsidR="00EC72DE">
              <w:rPr>
                <w:sz w:val="20"/>
                <w:szCs w:val="20"/>
              </w:rPr>
              <w:t>лайын</w:t>
            </w:r>
            <w:r>
              <w:rPr>
                <w:sz w:val="20"/>
                <w:szCs w:val="20"/>
              </w:rPr>
              <w:t>,</w:t>
            </w:r>
            <w:r w:rsidR="008D382A">
              <w:rPr>
                <w:sz w:val="20"/>
                <w:szCs w:val="20"/>
              </w:rPr>
              <w:t xml:space="preserve"> </w:t>
            </w:r>
            <w:r w:rsidR="0051047C">
              <w:rPr>
                <w:sz w:val="20"/>
                <w:szCs w:val="20"/>
              </w:rPr>
              <w:t>UNIVER</w:t>
            </w:r>
          </w:p>
        </w:tc>
      </w:tr>
      <w:tr w:rsidR="00A77510" w:rsidRPr="003F2DC5" w14:paraId="5604C465" w14:textId="77777777" w:rsidTr="00F11D68">
        <w:trPr>
          <w:trHeight w:val="214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A77510" w:rsidRPr="003F2DC5" w:rsidRDefault="00A7751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776AD6C1" w:rsidR="00A77510" w:rsidRPr="003F2DC5" w:rsidRDefault="002C0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тканбаев Е. Б. доктор </w:t>
            </w:r>
            <w:r w:rsidR="0071153F">
              <w:rPr>
                <w:sz w:val="20"/>
                <w:szCs w:val="20"/>
              </w:rPr>
              <w:t>экономических наук,</w:t>
            </w:r>
            <w:r>
              <w:rPr>
                <w:sz w:val="20"/>
                <w:szCs w:val="20"/>
                <w:lang w:val="kk-KZ"/>
              </w:rPr>
              <w:t xml:space="preserve"> профессор</w:t>
            </w:r>
          </w:p>
        </w:tc>
        <w:tc>
          <w:tcPr>
            <w:tcW w:w="3685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A77510" w:rsidRPr="002C0FE3" w14:paraId="5604C46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E17808D" w:rsidR="00A77510" w:rsidRPr="002C0FE3" w:rsidRDefault="002C0FE3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kafedra</w:t>
            </w:r>
            <w:r w:rsidRPr="002C0FE3">
              <w:t>09@</w:t>
            </w:r>
            <w:r>
              <w:rPr>
                <w:lang w:val="en-US"/>
              </w:rPr>
              <w:t>gmail</w:t>
            </w:r>
            <w:r w:rsidRPr="002C0FE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A77510" w:rsidRPr="002C0FE3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6D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E126A4F" w:rsidR="00A77510" w:rsidRPr="003F2DC5" w:rsidRDefault="002C0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: 221-1248; сот: 8701710638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1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116BF473" w:rsidR="00A77510" w:rsidRPr="003F2DC5" w:rsidRDefault="002C0FE3" w:rsidP="00F103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ор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45CA333" w:rsidR="00A77510" w:rsidRPr="003F2DC5" w:rsidRDefault="002C0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нбаев Е. Б.</w:t>
            </w:r>
          </w:p>
        </w:tc>
        <w:tc>
          <w:tcPr>
            <w:tcW w:w="3685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2C0FE3" w14:paraId="5604C475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0C7E6FC" w:rsidR="00A77510" w:rsidRPr="002C0FE3" w:rsidRDefault="002C0FE3" w:rsidP="00F10360">
            <w:pPr>
              <w:jc w:val="both"/>
              <w:rPr>
                <w:sz w:val="20"/>
                <w:szCs w:val="20"/>
              </w:rPr>
            </w:pPr>
            <w:r>
              <w:rPr>
                <w:lang w:val="en-US"/>
              </w:rPr>
              <w:t>kafedra</w:t>
            </w:r>
            <w:r w:rsidRPr="002C0FE3">
              <w:t>09@</w:t>
            </w:r>
            <w:r>
              <w:rPr>
                <w:lang w:val="en-US"/>
              </w:rPr>
              <w:t>gmail</w:t>
            </w:r>
            <w:r w:rsidRPr="002C0FE3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3685" w:type="dxa"/>
            <w:gridSpan w:val="2"/>
            <w:vMerge/>
          </w:tcPr>
          <w:p w14:paraId="5604C474" w14:textId="77777777" w:rsidR="00A77510" w:rsidRPr="002C0FE3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A77510" w:rsidRPr="003F2DC5" w14:paraId="5604C479" w14:textId="77777777" w:rsidTr="00F11D68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A960057" w:rsidR="00A77510" w:rsidRPr="003F2DC5" w:rsidRDefault="0071153F" w:rsidP="002C0F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: 221-1248; сот</w:t>
            </w:r>
            <w:r w:rsidR="002C0FE3">
              <w:rPr>
                <w:sz w:val="20"/>
                <w:szCs w:val="20"/>
              </w:rPr>
              <w:t>: 87017106382</w:t>
            </w:r>
          </w:p>
        </w:tc>
        <w:tc>
          <w:tcPr>
            <w:tcW w:w="3685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C411D" w:rsidRPr="003F2DC5" w14:paraId="2E08FFC4" w14:textId="77777777" w:rsidTr="2E2DA889">
        <w:trPr>
          <w:trHeight w:val="109"/>
        </w:trPr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A8C9363" w:rsidR="0058724E" w:rsidRPr="00534860" w:rsidRDefault="00CA4B30" w:rsidP="00534860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="0042039B" w:rsidRPr="003603E4">
              <w:rPr>
                <w:b/>
                <w:bCs/>
                <w:sz w:val="20"/>
                <w:szCs w:val="20"/>
              </w:rPr>
              <w:t>ДИСЦИПЛИНЫ</w:t>
            </w:r>
          </w:p>
        </w:tc>
      </w:tr>
      <w:tr w:rsidR="00A02A85" w:rsidRPr="003F2DC5" w14:paraId="517E5341" w14:textId="77777777" w:rsidTr="00124167">
        <w:tc>
          <w:tcPr>
            <w:tcW w:w="1701" w:type="dxa"/>
            <w:gridSpan w:val="2"/>
            <w:shd w:val="clear" w:color="auto" w:fill="auto"/>
          </w:tcPr>
          <w:p w14:paraId="53DE6BE6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2836" w:type="dxa"/>
            <w:gridSpan w:val="5"/>
            <w:shd w:val="clear" w:color="auto" w:fill="auto"/>
          </w:tcPr>
          <w:p w14:paraId="16DE28E7" w14:textId="77777777" w:rsidR="00A02A85" w:rsidRPr="003F2DC5" w:rsidRDefault="00A02A85" w:rsidP="002159D8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3D6747A8" w:rsidR="00A02A85" w:rsidRPr="00F50C75" w:rsidRDefault="00A02A85" w:rsidP="002159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3EF596E2" w14:textId="77777777" w:rsidR="00F11D68" w:rsidRDefault="00F11D68" w:rsidP="002159D8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649B85C2" w:rsidR="00A02A85" w:rsidRPr="007B6A6C" w:rsidRDefault="00A02A85" w:rsidP="002159D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4338F" w:rsidRPr="003F2DC5" w14:paraId="0EDC5837" w14:textId="77777777" w:rsidTr="00124167">
        <w:trPr>
          <w:trHeight w:val="152"/>
        </w:trPr>
        <w:tc>
          <w:tcPr>
            <w:tcW w:w="1701" w:type="dxa"/>
            <w:gridSpan w:val="2"/>
            <w:vMerge w:val="restart"/>
            <w:shd w:val="clear" w:color="auto" w:fill="auto"/>
          </w:tcPr>
          <w:p w14:paraId="764CCBDD" w14:textId="0D0DC3A6" w:rsidR="00C4338F" w:rsidRPr="003F2DC5" w:rsidRDefault="008D382A" w:rsidP="002159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ить </w:t>
            </w:r>
            <w:r w:rsidR="00C4338F">
              <w:rPr>
                <w:sz w:val="20"/>
                <w:szCs w:val="20"/>
              </w:rPr>
              <w:t xml:space="preserve">теоретические знаний в области управления людьми в организации, приобретение умений применять их на практике </w:t>
            </w:r>
            <w:r>
              <w:rPr>
                <w:sz w:val="20"/>
                <w:szCs w:val="20"/>
              </w:rPr>
              <w:t>пр</w:t>
            </w:r>
            <w:r w:rsidR="00C4338F">
              <w:rPr>
                <w:sz w:val="20"/>
                <w:szCs w:val="20"/>
              </w:rPr>
              <w:t>и формирование общекультурных и профессиональных компетенций, необходимых в управленческой деятельности.</w:t>
            </w: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5879C474" w14:textId="2424BD72" w:rsidR="00C4338F" w:rsidRPr="00D07190" w:rsidRDefault="00C4338F" w:rsidP="0051773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 1</w:t>
            </w:r>
            <w:r>
              <w:rPr>
                <w:b/>
                <w:sz w:val="20"/>
                <w:szCs w:val="20"/>
                <w:lang w:val="kk-KZ"/>
              </w:rPr>
              <w:t xml:space="preserve"> - </w:t>
            </w:r>
            <w:r>
              <w:rPr>
                <w:sz w:val="20"/>
                <w:szCs w:val="20"/>
                <w:lang w:val="kk-KZ"/>
              </w:rPr>
              <w:t>использовать системные зания</w:t>
            </w:r>
            <w:r w:rsidR="00C268D0">
              <w:rPr>
                <w:sz w:val="20"/>
                <w:szCs w:val="20"/>
                <w:lang w:val="kk-KZ"/>
              </w:rPr>
              <w:t xml:space="preserve"> о государстве как субъекте управления общественными процессами объективных основах и субъективн</w:t>
            </w:r>
            <w:r w:rsidR="0051773A">
              <w:rPr>
                <w:sz w:val="20"/>
                <w:szCs w:val="20"/>
                <w:lang w:val="kk-KZ"/>
              </w:rPr>
              <w:t>ых факторах государственного управлени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5272881B" w14:textId="2BA1C7D2" w:rsidR="00C4338F" w:rsidRPr="0071153F" w:rsidRDefault="00C4338F" w:rsidP="00711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1 - применять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268D0">
              <w:rPr>
                <w:sz w:val="20"/>
                <w:szCs w:val="20"/>
              </w:rPr>
              <w:t>роли, функции и задачи служащего</w:t>
            </w:r>
            <w:r>
              <w:rPr>
                <w:sz w:val="20"/>
                <w:szCs w:val="20"/>
              </w:rPr>
              <w:t xml:space="preserve"> в современной</w:t>
            </w:r>
            <w:r w:rsidR="00C268D0">
              <w:rPr>
                <w:sz w:val="20"/>
                <w:szCs w:val="20"/>
              </w:rPr>
              <w:t xml:space="preserve"> государственной</w:t>
            </w:r>
            <w:r>
              <w:rPr>
                <w:sz w:val="20"/>
                <w:szCs w:val="20"/>
              </w:rPr>
              <w:t xml:space="preserve"> организации;</w:t>
            </w:r>
          </w:p>
        </w:tc>
      </w:tr>
      <w:tr w:rsidR="00C4338F" w:rsidRPr="003F2DC5" w14:paraId="23C41C40" w14:textId="77777777" w:rsidTr="00124167">
        <w:trPr>
          <w:trHeight w:val="152"/>
        </w:trPr>
        <w:tc>
          <w:tcPr>
            <w:tcW w:w="1701" w:type="dxa"/>
            <w:gridSpan w:val="2"/>
            <w:vMerge/>
          </w:tcPr>
          <w:p w14:paraId="3630F8BE" w14:textId="77777777" w:rsidR="00C4338F" w:rsidRPr="003F2DC5" w:rsidRDefault="00C4338F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0FC364CC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5FE9C6E" w14:textId="67FAC4BA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2 - ставить цели и формулировать задачи, связанные с реализацией профессиональных функций;</w:t>
            </w:r>
          </w:p>
        </w:tc>
      </w:tr>
      <w:tr w:rsidR="00C4338F" w:rsidRPr="003F2DC5" w14:paraId="5F7AC0B8" w14:textId="77777777" w:rsidTr="00124167">
        <w:trPr>
          <w:trHeight w:val="152"/>
        </w:trPr>
        <w:tc>
          <w:tcPr>
            <w:tcW w:w="1701" w:type="dxa"/>
            <w:gridSpan w:val="2"/>
            <w:vMerge/>
          </w:tcPr>
          <w:p w14:paraId="4987D613" w14:textId="77777777" w:rsidR="00C4338F" w:rsidRPr="003F2DC5" w:rsidRDefault="00C4338F" w:rsidP="002159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7B2C8378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5BC9A5C" w14:textId="3A0AE386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3 - уметь использовать навыки эффективного руководства и лидерства.</w:t>
            </w:r>
          </w:p>
        </w:tc>
      </w:tr>
      <w:tr w:rsidR="00C4338F" w:rsidRPr="003F2DC5" w14:paraId="5932BD0F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067C6DC4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6E8BBBC9" w14:textId="1387C798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РО 2 </w:t>
            </w:r>
            <w:r w:rsidR="008D382A">
              <w:rPr>
                <w:sz w:val="20"/>
                <w:szCs w:val="20"/>
              </w:rPr>
              <w:t xml:space="preserve">– уметь организовать работу государственных </w:t>
            </w:r>
            <w:r>
              <w:rPr>
                <w:sz w:val="20"/>
                <w:szCs w:val="20"/>
              </w:rPr>
              <w:t>структ</w:t>
            </w:r>
            <w:r w:rsidR="008D382A"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1B00815" w14:textId="5596A7C1" w:rsidR="00C4338F" w:rsidRPr="0071153F" w:rsidRDefault="00C4338F" w:rsidP="00CD1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2.1 - знать </w:t>
            </w:r>
            <w:r w:rsidR="00CD12F8">
              <w:rPr>
                <w:sz w:val="20"/>
                <w:szCs w:val="20"/>
              </w:rPr>
              <w:t xml:space="preserve">древо целей и функциональную структуру государственного управления </w:t>
            </w:r>
            <w:r>
              <w:rPr>
                <w:sz w:val="20"/>
                <w:szCs w:val="20"/>
              </w:rPr>
              <w:t>как</w:t>
            </w:r>
            <w:r w:rsidR="00CD12F8">
              <w:rPr>
                <w:sz w:val="20"/>
                <w:szCs w:val="20"/>
              </w:rPr>
              <w:t xml:space="preserve"> теоретической основы</w:t>
            </w:r>
            <w:r>
              <w:rPr>
                <w:sz w:val="20"/>
                <w:szCs w:val="20"/>
              </w:rPr>
              <w:t xml:space="preserve"> науки и профессии;</w:t>
            </w:r>
          </w:p>
        </w:tc>
      </w:tr>
      <w:tr w:rsidR="00C4338F" w:rsidRPr="003F2DC5" w14:paraId="6FD9613F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0A8BC178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2E89DAFB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9A2A679" w14:textId="3561E1C7" w:rsidR="00C4338F" w:rsidRPr="0071153F" w:rsidRDefault="00C4338F" w:rsidP="00711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2.2 - уметь анализировать организационную структуру и уметь разрабатывать предложения по ее совершенствованию;</w:t>
            </w:r>
          </w:p>
        </w:tc>
      </w:tr>
      <w:tr w:rsidR="00C4338F" w:rsidRPr="003F2DC5" w14:paraId="65E77D5C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30BCD2F2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6F5674E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F890091" w14:textId="39340CB7" w:rsidR="00C4338F" w:rsidRPr="0071153F" w:rsidRDefault="00C4338F" w:rsidP="00711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2.3 - уметь использовать методы реализации основных управленческих функций; </w:t>
            </w:r>
          </w:p>
        </w:tc>
      </w:tr>
      <w:tr w:rsidR="00C4338F" w:rsidRPr="003F2DC5" w14:paraId="3181B572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7CC12595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8CBCC4D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D697386" w14:textId="2A09D23B" w:rsidR="00C4338F" w:rsidRPr="003F2DC5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 2.4 - уметь анализировать внешню</w:t>
            </w:r>
            <w:r w:rsidR="00F43477">
              <w:rPr>
                <w:sz w:val="20"/>
                <w:szCs w:val="20"/>
              </w:rPr>
              <w:t>ю и внутреннюю среду воздействующие на государственные структуры</w:t>
            </w:r>
            <w:r>
              <w:rPr>
                <w:sz w:val="20"/>
                <w:szCs w:val="20"/>
              </w:rPr>
              <w:t>, выявлять ее ключевые элементы и оце</w:t>
            </w:r>
            <w:r w:rsidR="00F43477">
              <w:rPr>
                <w:sz w:val="20"/>
                <w:szCs w:val="20"/>
              </w:rPr>
              <w:t>нивать ее влияние</w:t>
            </w:r>
            <w:r>
              <w:rPr>
                <w:sz w:val="20"/>
                <w:szCs w:val="20"/>
              </w:rPr>
              <w:t>.</w:t>
            </w:r>
          </w:p>
        </w:tc>
      </w:tr>
      <w:tr w:rsidR="00C4338F" w:rsidRPr="003F2DC5" w14:paraId="3950734B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7A6DE0DD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6458780B" w14:textId="414155D4" w:rsidR="00C4338F" w:rsidRPr="003F2DC5" w:rsidRDefault="00C4338F" w:rsidP="00517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 3</w:t>
            </w:r>
            <w:r>
              <w:rPr>
                <w:b/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  <w:lang w:val="kk-KZ"/>
              </w:rPr>
              <w:t xml:space="preserve">применять </w:t>
            </w:r>
            <w:r>
              <w:rPr>
                <w:sz w:val="20"/>
                <w:szCs w:val="20"/>
                <w:lang w:eastAsia="ar-SA"/>
              </w:rPr>
              <w:t xml:space="preserve">методики </w:t>
            </w:r>
            <w:r w:rsidR="008D382A">
              <w:rPr>
                <w:sz w:val="20"/>
                <w:szCs w:val="20"/>
              </w:rPr>
              <w:t>основных теорий</w:t>
            </w:r>
            <w:r w:rsidR="0051773A">
              <w:rPr>
                <w:sz w:val="20"/>
                <w:szCs w:val="20"/>
              </w:rPr>
              <w:t xml:space="preserve"> форм государственного устройства и структур управленческой деятельности </w:t>
            </w:r>
            <w:r>
              <w:rPr>
                <w:sz w:val="20"/>
                <w:szCs w:val="20"/>
              </w:rPr>
              <w:t>для решения стратегических и оперативных</w:t>
            </w:r>
            <w:r w:rsidR="008D382A">
              <w:rPr>
                <w:sz w:val="20"/>
                <w:szCs w:val="20"/>
              </w:rPr>
              <w:t xml:space="preserve"> государствен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управленческих задач</w:t>
            </w:r>
            <w:r w:rsidR="008D382A">
              <w:rPr>
                <w:sz w:val="20"/>
                <w:szCs w:val="20"/>
              </w:rPr>
              <w:t xml:space="preserve"> на разных уровнях государственной власти</w:t>
            </w:r>
            <w:r w:rsidR="005177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31021E48" w14:textId="01428C84" w:rsidR="00C4338F" w:rsidRPr="0071153F" w:rsidRDefault="00C4338F" w:rsidP="00CD12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 3.1 – знать основные теории и</w:t>
            </w:r>
            <w:r w:rsidR="00CD12F8">
              <w:rPr>
                <w:sz w:val="20"/>
                <w:szCs w:val="20"/>
              </w:rPr>
              <w:t xml:space="preserve"> принципы государственного управления, роль и значение</w:t>
            </w:r>
            <w:r>
              <w:rPr>
                <w:sz w:val="20"/>
                <w:szCs w:val="20"/>
              </w:rPr>
              <w:t xml:space="preserve"> </w:t>
            </w:r>
            <w:r w:rsidR="0051047C">
              <w:rPr>
                <w:sz w:val="20"/>
                <w:szCs w:val="20"/>
              </w:rPr>
              <w:t>законности, информационного обеспечения, человеческого потенциала, демократии и бюрократии в государственном управлении.</w:t>
            </w:r>
          </w:p>
        </w:tc>
      </w:tr>
      <w:tr w:rsidR="00C4338F" w:rsidRPr="003F2DC5" w14:paraId="219BA814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5E63D47E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36DBD438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A693825" w14:textId="201A6568" w:rsidR="00C4338F" w:rsidRPr="0071153F" w:rsidRDefault="00C4338F" w:rsidP="00711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3.2 – уметь проводить организационную диагностику; </w:t>
            </w:r>
          </w:p>
        </w:tc>
      </w:tr>
      <w:tr w:rsidR="00C4338F" w:rsidRPr="003F2DC5" w14:paraId="6FCB10C1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52388F02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ED32481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652C4E77" w14:textId="4727A4D0" w:rsidR="00C4338F" w:rsidRPr="0071153F" w:rsidRDefault="00C4338F" w:rsidP="007115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3.3 - уметь организовывать работу групп и команд; </w:t>
            </w:r>
          </w:p>
        </w:tc>
      </w:tr>
      <w:tr w:rsidR="00C4338F" w:rsidRPr="003F2DC5" w14:paraId="55EDC1BD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5C4EC109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4505919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9770454" w14:textId="690B9EB7" w:rsidR="00C4338F" w:rsidRPr="00C4338F" w:rsidRDefault="00C4338F" w:rsidP="00C433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4 - уметь организовывать командное взаимодействие для решения управленческих задач;</w:t>
            </w:r>
          </w:p>
        </w:tc>
      </w:tr>
      <w:tr w:rsidR="00C4338F" w:rsidRPr="003F2DC5" w14:paraId="1A21EB66" w14:textId="77777777" w:rsidTr="00124167">
        <w:trPr>
          <w:trHeight w:val="84"/>
        </w:trPr>
        <w:tc>
          <w:tcPr>
            <w:tcW w:w="1701" w:type="dxa"/>
            <w:gridSpan w:val="2"/>
            <w:vMerge/>
          </w:tcPr>
          <w:p w14:paraId="4907AD84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4698727A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616C7DC5" w14:textId="3B2DE49C" w:rsidR="00C4338F" w:rsidRPr="003F2DC5" w:rsidRDefault="00C4338F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 3.5 – уметь использовать современные технологий эффективного влияния на индивидуальное и групповое поведение в организации.</w:t>
            </w:r>
          </w:p>
        </w:tc>
      </w:tr>
      <w:tr w:rsidR="00C4338F" w:rsidRPr="003F2DC5" w14:paraId="0401B6E3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1BFECDCB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1929A304" w14:textId="52AD43A5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 4 - владеть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6D5F81C1" w14:textId="5685D8E6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4.1 - знать типы организационной культуры и методы ее формирования; </w:t>
            </w:r>
          </w:p>
        </w:tc>
      </w:tr>
      <w:tr w:rsidR="00C4338F" w:rsidRPr="003F2DC5" w14:paraId="2D269C42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50D1D9FC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1DA4893E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4C31CA31" w14:textId="5814CFA5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 - знать современные концепции организации и организационного поведения;</w:t>
            </w:r>
          </w:p>
        </w:tc>
      </w:tr>
      <w:tr w:rsidR="00C4338F" w:rsidRPr="003F2DC5" w14:paraId="054F9A9B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39091FDA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2E17B514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E8A93A9" w14:textId="2B870A33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 - уметь анализировать коммуникационные процессы в организации и разрабатывать предложения по повышению их эффективности.</w:t>
            </w:r>
          </w:p>
        </w:tc>
      </w:tr>
      <w:tr w:rsidR="00C4338F" w:rsidRPr="003F2DC5" w14:paraId="019F5053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01E72214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 w:val="restart"/>
            <w:shd w:val="clear" w:color="auto" w:fill="auto"/>
          </w:tcPr>
          <w:p w14:paraId="1B130507" w14:textId="7F54FA23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О 5</w:t>
            </w:r>
            <w:r>
              <w:rPr>
                <w:b/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</w:rPr>
              <w:t>уметь анализировать взаимосвязи между функциональными стратегиями</w:t>
            </w:r>
            <w:r w:rsidR="0051773A">
              <w:rPr>
                <w:sz w:val="20"/>
                <w:szCs w:val="20"/>
              </w:rPr>
              <w:t xml:space="preserve"> разных уровней власти</w:t>
            </w:r>
            <w:r>
              <w:rPr>
                <w:sz w:val="20"/>
                <w:szCs w:val="20"/>
              </w:rPr>
              <w:t xml:space="preserve"> с целью подготовки сбалансированных управленческих решений.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43B49405" w14:textId="18B0585E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1 - знать преимущества и недостатки различных форм организации деятельности сотрудников, организационных структур и механизмов командной работы;</w:t>
            </w:r>
          </w:p>
        </w:tc>
      </w:tr>
      <w:tr w:rsidR="00C4338F" w:rsidRPr="003F2DC5" w14:paraId="41006963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57D91EB9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3F7C7D3E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5DD9741" w14:textId="35D02450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2 - уметь определять стадию жизненного цикла организации и специфику управления организационным поведением;</w:t>
            </w:r>
          </w:p>
        </w:tc>
      </w:tr>
      <w:tr w:rsidR="00C4338F" w:rsidRPr="003F2DC5" w14:paraId="660E4B3C" w14:textId="77777777" w:rsidTr="00124167">
        <w:trPr>
          <w:trHeight w:val="70"/>
        </w:trPr>
        <w:tc>
          <w:tcPr>
            <w:tcW w:w="1701" w:type="dxa"/>
            <w:gridSpan w:val="2"/>
            <w:vMerge/>
          </w:tcPr>
          <w:p w14:paraId="09E4084A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0C1EB7C2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17C3BC9" w14:textId="1460FAFA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 5.3 - уметь использовать навыки построения организационно-управленческих моделей поведения; </w:t>
            </w:r>
          </w:p>
        </w:tc>
      </w:tr>
      <w:tr w:rsidR="00C4338F" w:rsidRPr="003F2DC5" w14:paraId="635F3E59" w14:textId="77777777" w:rsidTr="00124167">
        <w:trPr>
          <w:trHeight w:val="76"/>
        </w:trPr>
        <w:tc>
          <w:tcPr>
            <w:tcW w:w="1701" w:type="dxa"/>
            <w:gridSpan w:val="2"/>
            <w:vMerge/>
          </w:tcPr>
          <w:p w14:paraId="4D6925FF" w14:textId="77777777" w:rsidR="00C4338F" w:rsidRPr="003F2DC5" w:rsidRDefault="00C4338F" w:rsidP="002159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5"/>
            <w:vMerge/>
          </w:tcPr>
          <w:p w14:paraId="55E38260" w14:textId="77777777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140D7571" w14:textId="0750D18E" w:rsidR="00C4338F" w:rsidRPr="003F2DC5" w:rsidRDefault="00C4338F" w:rsidP="002159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5.4 - уметь использовать методики организационной диагностики.</w:t>
            </w:r>
          </w:p>
        </w:tc>
      </w:tr>
      <w:tr w:rsidR="00A02A85" w:rsidRPr="003F2DC5" w14:paraId="25E2A13A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7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9E3910D" w:rsidR="00A02A85" w:rsidRPr="003F2DC5" w:rsidRDefault="00C4338F" w:rsidP="002159D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нимательство, Экономическая теория.</w:t>
            </w:r>
          </w:p>
        </w:tc>
      </w:tr>
      <w:tr w:rsidR="00A02A85" w:rsidRPr="003F2DC5" w14:paraId="4C1146AC" w14:textId="77777777" w:rsidTr="2E2DA889">
        <w:trPr>
          <w:trHeight w:val="288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A02A85" w:rsidRPr="003F2DC5" w:rsidRDefault="00A02A85" w:rsidP="002159D8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789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B95EBBB" w:rsidR="00A02A85" w:rsidRPr="003F2DC5" w:rsidRDefault="00C4338F" w:rsidP="00215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стика, Управление проектами.</w:t>
            </w:r>
          </w:p>
        </w:tc>
      </w:tr>
      <w:tr w:rsidR="00A02A85" w:rsidRPr="003F2DC5" w14:paraId="6BE37B1D" w14:textId="77777777" w:rsidTr="2E2DA889"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A02A85" w:rsidRPr="00407938" w:rsidRDefault="00D86236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8C19D2" w14:textId="77777777" w:rsidR="00C4338F" w:rsidRDefault="00C4338F" w:rsidP="00C4338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тература</w:t>
            </w:r>
            <w:r w:rsidR="0051047C">
              <w:rPr>
                <w:b/>
                <w:bCs/>
                <w:sz w:val="20"/>
                <w:szCs w:val="20"/>
              </w:rPr>
              <w:t>:</w:t>
            </w:r>
          </w:p>
          <w:p w14:paraId="46FAB334" w14:textId="77777777" w:rsidR="0051047C" w:rsidRPr="00BD00F5" w:rsidRDefault="0051047C" w:rsidP="0051047C">
            <w:pPr>
              <w:tabs>
                <w:tab w:val="left" w:pos="309"/>
              </w:tabs>
              <w:ind w:left="25"/>
              <w:jc w:val="both"/>
            </w:pPr>
            <w:r w:rsidRPr="00C04123">
              <w:t>1</w:t>
            </w:r>
            <w:r w:rsidRPr="00BD00F5">
              <w:t>.</w:t>
            </w:r>
            <w:r w:rsidRPr="00BD00F5">
              <w:tab/>
              <w:t>Жатканбаев Е. Б. Государственное регулирование экономики. Алматы, 2013 г.</w:t>
            </w:r>
          </w:p>
          <w:p w14:paraId="1AB9A5D0" w14:textId="77777777" w:rsidR="0051047C" w:rsidRDefault="0051047C" w:rsidP="0051047C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>
              <w:t xml:space="preserve"> 2</w:t>
            </w:r>
            <w:r w:rsidRPr="00BD00F5">
              <w:t>.</w:t>
            </w:r>
            <w:r>
              <w:rPr>
                <w:b/>
                <w:bCs/>
                <w:sz w:val="17"/>
                <w:szCs w:val="17"/>
              </w:rPr>
              <w:t xml:space="preserve"> Атаманчук  Теория государственного управления. Учебник</w:t>
            </w:r>
          </w:p>
          <w:p w14:paraId="5F1AE0D2" w14:textId="77777777" w:rsidR="0051047C" w:rsidRDefault="0051047C" w:rsidP="0051047C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3.Глазунова Н.И. Система государственного управления: Учебникдля вузов. М., 2002;</w:t>
            </w:r>
          </w:p>
          <w:p w14:paraId="252FC456" w14:textId="77777777" w:rsidR="0051047C" w:rsidRDefault="0051047C" w:rsidP="0051047C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4.Пикулькин А.В. Система государственного управления:Учебник для студ. вузов. 2-е изд. М., 2000;</w:t>
            </w:r>
          </w:p>
          <w:p w14:paraId="348BEE3C" w14:textId="77777777" w:rsidR="0051047C" w:rsidRDefault="0051047C" w:rsidP="0051047C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5.Уткин Э.А., Денисов А.Ф. Государственноеи муниципальное управление: Учеб. пособие. М., 2001;</w:t>
            </w:r>
          </w:p>
          <w:p w14:paraId="773F4936" w14:textId="77777777" w:rsidR="0051047C" w:rsidRDefault="0051047C" w:rsidP="0051047C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17"/>
                <w:szCs w:val="17"/>
              </w:rPr>
              <w:t xml:space="preserve"> 6.Чиркин В.Е. Государственноеуправление: элементарный курс. М., 2001;</w:t>
            </w:r>
            <w:r w:rsidRPr="00BD00F5">
              <w:tab/>
            </w:r>
          </w:p>
          <w:p w14:paraId="51E89F84" w14:textId="356B52C2" w:rsidR="0051047C" w:rsidRPr="00B85D3C" w:rsidRDefault="0051047C" w:rsidP="0051047C">
            <w:pPr>
              <w:autoSpaceDE w:val="0"/>
              <w:autoSpaceDN w:val="0"/>
              <w:adjustRightInd w:val="0"/>
              <w:rPr>
                <w:b/>
                <w:bCs/>
                <w:sz w:val="17"/>
                <w:szCs w:val="17"/>
              </w:rPr>
            </w:pPr>
            <w:r>
              <w:t xml:space="preserve">7.Послание Президента К,Ж. Токаева народу Казахстана. 2 сентября 2023 г. </w:t>
            </w:r>
          </w:p>
          <w:p w14:paraId="56112C75" w14:textId="0E34728A" w:rsidR="00A02A85" w:rsidRPr="00407938" w:rsidRDefault="00C4338F" w:rsidP="00C43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Интернет-ресурсы: </w:t>
            </w:r>
            <w:r>
              <w:rPr>
                <w:sz w:val="20"/>
                <w:szCs w:val="20"/>
              </w:rPr>
              <w:t>Дополнительный учебный матери</w:t>
            </w:r>
            <w:r w:rsidR="0051047C">
              <w:rPr>
                <w:sz w:val="20"/>
                <w:szCs w:val="20"/>
              </w:rPr>
              <w:t>ал по «Теория и практика государственного управления</w:t>
            </w:r>
            <w:r>
              <w:rPr>
                <w:sz w:val="20"/>
                <w:szCs w:val="20"/>
              </w:rPr>
              <w:t xml:space="preserve">», а также документация для подготовки к семинарам, выполнения СРС/СРСП будет доступна на вашей странице на сайте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aznu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kz</w:t>
            </w:r>
            <w:r>
              <w:rPr>
                <w:sz w:val="20"/>
                <w:szCs w:val="20"/>
              </w:rPr>
              <w:t>. в разделе УМКД.</w:t>
            </w:r>
          </w:p>
        </w:tc>
      </w:tr>
      <w:tr w:rsidR="00A02A85" w:rsidRPr="003F2DC5" w14:paraId="44667642" w14:textId="77777777" w:rsidTr="00124167">
        <w:tblPrEx>
          <w:tblLook w:val="0000" w:firstRow="0" w:lastRow="0" w:firstColumn="0" w:lastColumn="0" w:noHBand="0" w:noVBand="0"/>
        </w:tblPrEx>
        <w:trPr>
          <w:trHeight w:val="1258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2FED8B03" w:rsidR="00A02A85" w:rsidRPr="004E7FA2" w:rsidRDefault="00A02A85" w:rsidP="002159D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1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КазНУ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54E51084" w:rsidR="00ED7803" w:rsidRPr="00ED7803" w:rsidRDefault="00ED7803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</w:t>
            </w:r>
            <w:r w:rsidR="00975F60">
              <w:rPr>
                <w:sz w:val="20"/>
                <w:szCs w:val="20"/>
              </w:rPr>
              <w:t>ледовательская работа магистрантов</w:t>
            </w:r>
            <w:r w:rsidRPr="00407938">
              <w:rPr>
                <w:sz w:val="20"/>
                <w:szCs w:val="20"/>
              </w:rPr>
              <w:t xml:space="preserve">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215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3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2159D8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145208ED" w:rsidR="00A02A85" w:rsidRPr="00830F23" w:rsidRDefault="00B727B9" w:rsidP="002159D8">
            <w:pPr>
              <w:jc w:val="both"/>
              <w:rPr>
                <w:sz w:val="20"/>
                <w:szCs w:val="20"/>
              </w:rPr>
            </w:pPr>
            <w:r w:rsidRPr="00753C90">
              <w:rPr>
                <w:sz w:val="20"/>
                <w:szCs w:val="20"/>
              </w:rPr>
              <w:lastRenderedPageBreak/>
              <w:t>Все о</w:t>
            </w:r>
            <w:r w:rsidR="00A02A85" w:rsidRPr="00753C90">
              <w:rPr>
                <w:sz w:val="20"/>
                <w:szCs w:val="20"/>
              </w:rPr>
              <w:t>бучающиеся</w:t>
            </w:r>
            <w:r w:rsidR="00830F23" w:rsidRPr="00753C90">
              <w:rPr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753C90">
              <w:rPr>
                <w:sz w:val="20"/>
                <w:szCs w:val="20"/>
              </w:rPr>
              <w:t xml:space="preserve">могут </w:t>
            </w:r>
            <w:r w:rsidR="00A02A85" w:rsidRPr="00753C90">
              <w:rPr>
                <w:sz w:val="20"/>
                <w:szCs w:val="20"/>
              </w:rPr>
              <w:t>получать консуль</w:t>
            </w:r>
            <w:r w:rsidR="003F4F34" w:rsidRPr="00753C90">
              <w:rPr>
                <w:sz w:val="20"/>
                <w:szCs w:val="20"/>
              </w:rPr>
              <w:t>тативную</w:t>
            </w:r>
            <w:r w:rsidR="00A02A85" w:rsidRPr="00753C90">
              <w:rPr>
                <w:sz w:val="20"/>
                <w:szCs w:val="20"/>
              </w:rPr>
              <w:t xml:space="preserve"> помощь по телефону/ е-</w:t>
            </w:r>
            <w:r w:rsidR="00A02A85" w:rsidRPr="00753C90">
              <w:rPr>
                <w:sz w:val="20"/>
                <w:szCs w:val="20"/>
                <w:lang w:val="en-US"/>
              </w:rPr>
              <w:t>mail</w:t>
            </w:r>
            <w:r w:rsidR="00A02A85" w:rsidRPr="00753C90">
              <w:rPr>
                <w:sz w:val="20"/>
                <w:szCs w:val="20"/>
              </w:rPr>
              <w:t xml:space="preserve"> </w:t>
            </w:r>
            <w:r w:rsidR="00C4338F" w:rsidRPr="00C4338F">
              <w:rPr>
                <w:sz w:val="20"/>
                <w:szCs w:val="20"/>
              </w:rPr>
              <w:t>@</w:t>
            </w:r>
            <w:r w:rsidR="00C4338F">
              <w:rPr>
                <w:sz w:val="20"/>
                <w:szCs w:val="20"/>
                <w:lang w:val="en-US"/>
              </w:rPr>
              <w:t>gmail</w:t>
            </w:r>
            <w:r w:rsidR="00C4338F" w:rsidRPr="00C4338F">
              <w:rPr>
                <w:sz w:val="20"/>
                <w:szCs w:val="20"/>
              </w:rPr>
              <w:t>.</w:t>
            </w:r>
            <w:r w:rsidR="00C4338F">
              <w:rPr>
                <w:sz w:val="20"/>
                <w:szCs w:val="20"/>
                <w:lang w:val="en-US"/>
              </w:rPr>
              <w:t>com</w:t>
            </w:r>
            <w:r w:rsidR="00C4338F">
              <w:rPr>
                <w:sz w:val="20"/>
                <w:szCs w:val="20"/>
                <w:lang w:val="kk-KZ"/>
              </w:rPr>
              <w:t>.</w:t>
            </w:r>
          </w:p>
          <w:p w14:paraId="492D1CA8" w14:textId="045DD45C" w:rsidR="00A02A85" w:rsidRPr="00B5382C" w:rsidRDefault="00A02A85" w:rsidP="002159D8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>)</w:t>
            </w:r>
            <w:r w:rsidR="003F0CE9" w:rsidRPr="003F0CE9">
              <w:rPr>
                <w:b/>
                <w:sz w:val="20"/>
                <w:szCs w:val="20"/>
                <w:lang w:val="en-US"/>
              </w:rPr>
              <w:t>.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>
              <w:rPr>
                <w:sz w:val="20"/>
                <w:szCs w:val="20"/>
              </w:rPr>
              <w:t xml:space="preserve">В случае 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2159D8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124167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 xml:space="preserve">Критериальное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и суммативно</w:t>
            </w:r>
            <w:r w:rsidR="00DB76FD">
              <w:rPr>
                <w:sz w:val="16"/>
                <w:szCs w:val="16"/>
              </w:rPr>
              <w:t>м</w:t>
            </w:r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bCs/>
                <w:sz w:val="16"/>
                <w:szCs w:val="16"/>
              </w:rPr>
              <w:t>Формативное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6F85E674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Суммативное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>Проводится 3</w:t>
            </w:r>
            <w:r w:rsidR="00C4338F">
              <w:rPr>
                <w:bCs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раза за семестр при выполнении </w:t>
            </w:r>
            <w:r w:rsidRPr="00C4338F">
              <w:rPr>
                <w:bCs/>
                <w:color w:val="000000" w:themeColor="text1"/>
                <w:sz w:val="16"/>
                <w:szCs w:val="16"/>
              </w:rPr>
              <w:t>СРО.</w:t>
            </w:r>
            <w:r w:rsidRPr="00C4338F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2416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24167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7D785FF6" w14:textId="77777777" w:rsidTr="00124167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7C4FA10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0E3AA2" w:rsidRPr="003F2DC5" w14:paraId="28D27C33" w14:textId="77777777" w:rsidTr="00124167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83725" w14:textId="77777777" w:rsidR="00C4338F" w:rsidRDefault="00C4338F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5F834E10" w14:textId="023526A5" w:rsidR="000E3AA2" w:rsidRPr="00C4338F" w:rsidRDefault="00EE0F16" w:rsidP="00D36E98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C4338F">
              <w:rPr>
                <w:b/>
                <w:color w:val="000000" w:themeColor="text1"/>
                <w:sz w:val="16"/>
                <w:szCs w:val="16"/>
              </w:rPr>
              <w:t>Формативное и с</w:t>
            </w:r>
            <w:r w:rsidR="000E3AA2" w:rsidRPr="00C4338F">
              <w:rPr>
                <w:b/>
                <w:color w:val="000000" w:themeColor="text1"/>
                <w:sz w:val="16"/>
                <w:szCs w:val="16"/>
              </w:rPr>
              <w:t>уммативное оценивание</w:t>
            </w:r>
          </w:p>
          <w:p w14:paraId="56FD8E95" w14:textId="1F9069BC" w:rsidR="00B8693A" w:rsidRPr="00C4338F" w:rsidRDefault="00B8693A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E0B61F" w14:textId="77777777" w:rsidR="00C4338F" w:rsidRDefault="00C4338F" w:rsidP="00D36E9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01FE1C1" w14:textId="580870EA" w:rsidR="000E3AA2" w:rsidRPr="00C4338F" w:rsidRDefault="000E3AA2" w:rsidP="00D36E98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4338F">
              <w:rPr>
                <w:b/>
                <w:bCs/>
                <w:color w:val="000000" w:themeColor="text1"/>
                <w:sz w:val="16"/>
                <w:szCs w:val="16"/>
              </w:rPr>
              <w:t>Баллы %</w:t>
            </w:r>
            <w:r w:rsidR="00361A10" w:rsidRPr="00C4338F">
              <w:rPr>
                <w:b/>
                <w:bCs/>
                <w:color w:val="000000" w:themeColor="text1"/>
                <w:sz w:val="16"/>
                <w:szCs w:val="16"/>
              </w:rPr>
              <w:t xml:space="preserve"> содержание</w:t>
            </w:r>
          </w:p>
          <w:p w14:paraId="22581962" w14:textId="19706A6E" w:rsidR="00B8693A" w:rsidRPr="00C4338F" w:rsidRDefault="00B8693A" w:rsidP="006F58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E3AA2" w:rsidRPr="003F2DC5" w14:paraId="2DFA6F25" w14:textId="77777777" w:rsidTr="0012416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0E3AA2" w:rsidRPr="00C4338F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338F">
              <w:rPr>
                <w:color w:val="000000" w:themeColor="text1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1F41E2A" w:rsidR="000E3AA2" w:rsidRPr="00C4338F" w:rsidRDefault="00C4338F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338F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0E3AA2" w:rsidRPr="003F2DC5" w14:paraId="123149AD" w14:textId="77777777" w:rsidTr="00124167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0E3AA2" w:rsidRPr="00C4338F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338F">
              <w:rPr>
                <w:color w:val="000000" w:themeColor="text1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5B8FFBF3" w:rsidR="000E3AA2" w:rsidRPr="00C4338F" w:rsidRDefault="00414EAE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8-9</w:t>
            </w:r>
          </w:p>
        </w:tc>
      </w:tr>
      <w:tr w:rsidR="000E3AA2" w:rsidRPr="003F2DC5" w14:paraId="012AB828" w14:textId="77777777" w:rsidTr="00124167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E42541" w14:textId="64EE7B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0E3AA2" w:rsidRPr="00C4338F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338F">
              <w:rPr>
                <w:color w:val="000000" w:themeColor="text1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0E7F3F93" w:rsidR="000E3AA2" w:rsidRPr="00C4338F" w:rsidRDefault="00414EAE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>
              <w:rPr>
                <w:color w:val="000000" w:themeColor="text1"/>
                <w:sz w:val="16"/>
                <w:szCs w:val="16"/>
                <w:lang w:val="kk-KZ"/>
              </w:rPr>
              <w:t>14-15</w:t>
            </w:r>
          </w:p>
        </w:tc>
      </w:tr>
      <w:tr w:rsidR="000E3AA2" w:rsidRPr="003F2DC5" w14:paraId="5FFF3F67" w14:textId="77777777" w:rsidTr="00124167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0E3AA2" w:rsidRPr="00C4338F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338F">
              <w:rPr>
                <w:color w:val="000000" w:themeColor="text1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24B0884" w:rsidR="000E3AA2" w:rsidRPr="00C4338F" w:rsidRDefault="00C4338F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C4338F">
              <w:rPr>
                <w:color w:val="000000" w:themeColor="text1"/>
                <w:sz w:val="16"/>
                <w:szCs w:val="16"/>
                <w:lang w:val="kk-KZ"/>
              </w:rPr>
              <w:t>0</w:t>
            </w:r>
          </w:p>
        </w:tc>
      </w:tr>
      <w:tr w:rsidR="000E3AA2" w:rsidRPr="003F2DC5" w14:paraId="720EC03E" w14:textId="77777777" w:rsidTr="00124167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C698" w14:textId="34E343E6" w:rsidR="00E8154F" w:rsidRPr="00C055D3" w:rsidRDefault="000E3AA2" w:rsidP="00D36E98">
            <w:pPr>
              <w:jc w:val="both"/>
              <w:rPr>
                <w:sz w:val="16"/>
                <w:szCs w:val="16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4299838B" w:rsidR="000E3AA2" w:rsidRPr="00C4338F" w:rsidRDefault="00B37BBB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338F">
              <w:rPr>
                <w:color w:val="000000" w:themeColor="text1"/>
                <w:sz w:val="16"/>
                <w:szCs w:val="16"/>
              </w:rPr>
              <w:t>Итоговый контроль (</w:t>
            </w:r>
            <w:r w:rsidR="006E0CA9" w:rsidRPr="00C4338F">
              <w:rPr>
                <w:color w:val="000000" w:themeColor="text1"/>
                <w:sz w:val="16"/>
                <w:szCs w:val="16"/>
              </w:rPr>
              <w:t xml:space="preserve">экзамен)  </w:t>
            </w:r>
            <w:r w:rsidR="000E3AA2" w:rsidRPr="00C4338F">
              <w:rPr>
                <w:color w:val="000000" w:themeColor="text1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1EC4655A" w:rsidR="000E3AA2" w:rsidRPr="00C4338F" w:rsidRDefault="000E3AA2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C4338F">
              <w:rPr>
                <w:color w:val="000000" w:themeColor="text1"/>
                <w:sz w:val="16"/>
                <w:szCs w:val="16"/>
              </w:rPr>
              <w:t>4</w:t>
            </w:r>
            <w:r w:rsidR="00CC2911" w:rsidRPr="00C4338F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0E3AA2" w:rsidRPr="003F2DC5" w14:paraId="22B40A05" w14:textId="77777777" w:rsidTr="0012416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34CAD615" w:rsidR="005F518B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A44F44" w:rsidRPr="00BD5E8E" w14:paraId="2922F91B" w14:textId="77777777" w:rsidTr="00A955F4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BC4476" w:rsidRPr="00BD5E8E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A44F44" w:rsidRPr="00BD5E8E" w:rsidRDefault="00A44F44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E8E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 w:rsidR="00217211" w:rsidRPr="00BD5E8E">
              <w:rPr>
                <w:b/>
                <w:bCs/>
                <w:sz w:val="20"/>
                <w:szCs w:val="20"/>
              </w:rPr>
              <w:t xml:space="preserve"> дисциплины</w:t>
            </w:r>
            <w:r w:rsidR="00011C34" w:rsidRPr="00BD5E8E">
              <w:rPr>
                <w:b/>
                <w:bCs/>
                <w:sz w:val="20"/>
                <w:szCs w:val="20"/>
              </w:rPr>
              <w:t>.</w:t>
            </w:r>
            <w:r w:rsidR="00E607F2" w:rsidRPr="00BD5E8E">
              <w:rPr>
                <w:b/>
                <w:bCs/>
                <w:sz w:val="20"/>
                <w:szCs w:val="20"/>
              </w:rPr>
              <w:t xml:space="preserve"> </w:t>
            </w:r>
            <w:r w:rsidR="00011C34" w:rsidRPr="00BD5E8E">
              <w:rPr>
                <w:b/>
                <w:bCs/>
                <w:sz w:val="20"/>
                <w:szCs w:val="20"/>
              </w:rPr>
              <w:t>М</w:t>
            </w:r>
            <w:r w:rsidR="00E607F2" w:rsidRPr="00BD5E8E">
              <w:rPr>
                <w:b/>
                <w:bCs/>
                <w:sz w:val="20"/>
                <w:szCs w:val="20"/>
              </w:rPr>
              <w:t xml:space="preserve">етоды </w:t>
            </w:r>
            <w:r w:rsidR="009C1790" w:rsidRPr="00BD5E8E">
              <w:rPr>
                <w:b/>
                <w:bCs/>
                <w:sz w:val="20"/>
                <w:szCs w:val="20"/>
              </w:rPr>
              <w:t>преподава</w:t>
            </w:r>
            <w:r w:rsidR="00F80213" w:rsidRPr="00BD5E8E">
              <w:rPr>
                <w:b/>
                <w:bCs/>
                <w:sz w:val="20"/>
                <w:szCs w:val="20"/>
              </w:rPr>
              <w:t xml:space="preserve">ния и </w:t>
            </w:r>
            <w:r w:rsidR="00E607F2" w:rsidRPr="00BD5E8E">
              <w:rPr>
                <w:b/>
                <w:bCs/>
                <w:sz w:val="20"/>
                <w:szCs w:val="20"/>
              </w:rPr>
              <w:t>обучения</w:t>
            </w:r>
            <w:r w:rsidR="00F05A09" w:rsidRPr="00BD5E8E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BD5E8E" w:rsidRDefault="00BC4476" w:rsidP="00A44F4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BD5E8E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BD5E8E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BD5E8E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Макс</w:t>
            </w:r>
            <w:r w:rsidR="00EB165C" w:rsidRPr="00BD5E8E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BD5E8E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б</w:t>
            </w:r>
            <w:r w:rsidRPr="00BD5E8E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BD5E8E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08E884B6" w:rsidR="008642A4" w:rsidRPr="00FA6BE8" w:rsidRDefault="002668F7" w:rsidP="00E11B74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A6BE8">
              <w:rPr>
                <w:b/>
                <w:sz w:val="20"/>
                <w:szCs w:val="20"/>
              </w:rPr>
              <w:t xml:space="preserve">МОДУЛЬ </w:t>
            </w:r>
          </w:p>
        </w:tc>
      </w:tr>
      <w:tr w:rsidR="008642A4" w:rsidRPr="00BD5E8E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2A17D5FD" w:rsidR="008642A4" w:rsidRPr="00BD5E8E" w:rsidRDefault="008358C3" w:rsidP="00975F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Л</w:t>
            </w:r>
            <w:r w:rsidR="008642A4"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D5E8E">
              <w:rPr>
                <w:b/>
                <w:sz w:val="20"/>
                <w:szCs w:val="20"/>
              </w:rPr>
              <w:t xml:space="preserve">1. </w:t>
            </w:r>
            <w:r w:rsidR="00F4611C" w:rsidRPr="00BD5E8E">
              <w:rPr>
                <w:sz w:val="20"/>
                <w:szCs w:val="20"/>
              </w:rPr>
              <w:t>Введение</w:t>
            </w:r>
            <w:r w:rsidR="00975F60">
              <w:rPr>
                <w:sz w:val="20"/>
                <w:szCs w:val="20"/>
              </w:rPr>
              <w:t xml:space="preserve">. </w:t>
            </w:r>
            <w:r w:rsidR="00975F60">
              <w:rPr>
                <w:b/>
                <w:bCs/>
                <w:sz w:val="19"/>
                <w:szCs w:val="19"/>
              </w:rPr>
              <w:t>Понятие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1FC6CB41" w14:textId="51C85C5E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157F8AD0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8642A4" w:rsidRPr="00BD5E8E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A1BCC9" w14:textId="4305B167" w:rsidR="00F4611C" w:rsidRPr="00BD5E8E" w:rsidRDefault="00F4611C" w:rsidP="00F4611C">
            <w:pPr>
              <w:pStyle w:val="aff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D5E8E">
              <w:rPr>
                <w:rFonts w:ascii="Times New Roman" w:hAnsi="Times New Roman"/>
                <w:b/>
                <w:sz w:val="20"/>
                <w:szCs w:val="20"/>
              </w:rPr>
              <w:t>СЗ 1.</w:t>
            </w:r>
          </w:p>
          <w:p w14:paraId="5F1CEC70" w14:textId="77777777" w:rsidR="00164A78" w:rsidRDefault="00164A78" w:rsidP="00164A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73A768F0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управление? Чем отличается управление от объективной</w:t>
            </w:r>
          </w:p>
          <w:p w14:paraId="7871C0BC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регуляции и стихийных механизмов? Какое место занимает</w:t>
            </w:r>
          </w:p>
          <w:p w14:paraId="3EFBEEBF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 в управлении?</w:t>
            </w:r>
          </w:p>
          <w:p w14:paraId="6202F85E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зовите основные элементы управляющего воздействия.</w:t>
            </w:r>
          </w:p>
          <w:p w14:paraId="26FF05F7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ричины многогранности управления. Важнейшие аспекты</w:t>
            </w:r>
          </w:p>
          <w:p w14:paraId="2094AA13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явления) управления и науки, их изучающие.</w:t>
            </w:r>
          </w:p>
          <w:p w14:paraId="024D7079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акие существуют виды управления? В чем их различия?</w:t>
            </w:r>
          </w:p>
          <w:p w14:paraId="6FE09610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 чем специфика и соответственно потенциал государственного</w:t>
            </w:r>
          </w:p>
          <w:p w14:paraId="15E9E84A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? Покажите на исторических примерах взаимозависимости</w:t>
            </w:r>
          </w:p>
          <w:p w14:paraId="2DD450EC" w14:textId="49812ED5" w:rsidR="00F4611C" w:rsidRPr="00BD5E8E" w:rsidRDefault="00164A78" w:rsidP="00164A78">
            <w:pPr>
              <w:pStyle w:val="aff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между уровнем управления и состоянием общества.</w:t>
            </w:r>
            <w:r w:rsidR="00F4611C" w:rsidRPr="00BD5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E2664F" w14:textId="23C525B8" w:rsidR="008642A4" w:rsidRPr="00BD5E8E" w:rsidRDefault="008642A4" w:rsidP="00F4611C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6C7BAA4E" w14:textId="0E8C58C5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58FCFD37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9</w:t>
            </w:r>
          </w:p>
        </w:tc>
      </w:tr>
      <w:tr w:rsidR="008642A4" w:rsidRPr="00BD5E8E" w14:paraId="2AF3A3E5" w14:textId="77777777" w:rsidTr="002159D8">
        <w:tc>
          <w:tcPr>
            <w:tcW w:w="871" w:type="dxa"/>
            <w:vMerge/>
            <w:shd w:val="clear" w:color="auto" w:fill="auto"/>
          </w:tcPr>
          <w:p w14:paraId="2AB52D8D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A13DE3" w14:textId="16F1D081" w:rsidR="008642A4" w:rsidRPr="00BD5E8E" w:rsidRDefault="00F4611C" w:rsidP="002C0FE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rFonts w:eastAsia="Calibri"/>
                <w:b/>
                <w:sz w:val="20"/>
                <w:szCs w:val="20"/>
                <w:lang w:val="kk-KZ"/>
              </w:rPr>
              <w:t xml:space="preserve">СРСП №1. </w:t>
            </w:r>
            <w:r w:rsidRPr="00BD5E8E">
              <w:rPr>
                <w:rFonts w:eastAsia="Calibri"/>
                <w:i/>
                <w:sz w:val="20"/>
                <w:szCs w:val="20"/>
                <w:lang w:val="kk-KZ"/>
              </w:rPr>
              <w:t>Выдача задания для СРС №1 и консультация.</w:t>
            </w:r>
          </w:p>
        </w:tc>
        <w:tc>
          <w:tcPr>
            <w:tcW w:w="861" w:type="dxa"/>
            <w:shd w:val="clear" w:color="auto" w:fill="auto"/>
          </w:tcPr>
          <w:p w14:paraId="5BCFE1C3" w14:textId="216F610A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114EDCD" w14:textId="67CF4BED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-</w:t>
            </w:r>
          </w:p>
        </w:tc>
      </w:tr>
      <w:tr w:rsidR="008642A4" w:rsidRPr="00BD5E8E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01F9C219" w14:textId="743DE9E5" w:rsidR="00975F60" w:rsidRPr="00975F60" w:rsidRDefault="008642A4" w:rsidP="00975F60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2</w:t>
            </w:r>
            <w:r w:rsidR="00975F60">
              <w:rPr>
                <w:b/>
                <w:sz w:val="20"/>
                <w:szCs w:val="20"/>
              </w:rPr>
              <w:t xml:space="preserve">. </w:t>
            </w:r>
            <w:r w:rsidR="00975F60">
              <w:rPr>
                <w:b/>
                <w:bCs/>
                <w:sz w:val="19"/>
                <w:szCs w:val="19"/>
              </w:rPr>
              <w:t>Государство как субъект управления общественными процессами</w:t>
            </w:r>
          </w:p>
          <w:p w14:paraId="30152B83" w14:textId="626D8F66" w:rsidR="008642A4" w:rsidRPr="00BD5E8E" w:rsidRDefault="008642A4" w:rsidP="00975F6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37331017" w14:textId="39363025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C8B14E6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8642A4" w:rsidRPr="00BD5E8E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5A1DC91" w14:textId="77777777" w:rsidR="00F4611C" w:rsidRPr="00BD5E8E" w:rsidRDefault="008642A4" w:rsidP="00F4611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D5E8E">
              <w:rPr>
                <w:b/>
                <w:sz w:val="20"/>
                <w:szCs w:val="20"/>
              </w:rPr>
              <w:t>СЗ 2.</w:t>
            </w:r>
            <w:r w:rsidRPr="00BD5E8E">
              <w:rPr>
                <w:color w:val="FF0000"/>
                <w:sz w:val="20"/>
                <w:szCs w:val="20"/>
              </w:rPr>
              <w:t xml:space="preserve"> 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4BB2E392" w14:textId="77777777" w:rsidR="00164A78" w:rsidRDefault="00164A78" w:rsidP="00164A7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28D1310E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государство, каковы его важнейшие черты?</w:t>
            </w:r>
          </w:p>
          <w:p w14:paraId="7C53B7D4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о такое тип верховной власти, форма правления, форма государственного</w:t>
            </w:r>
          </w:p>
          <w:p w14:paraId="32C046BD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, политический режим?</w:t>
            </w:r>
          </w:p>
          <w:p w14:paraId="15668AEB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Назовите и раскройте содержание общественных функций государства.</w:t>
            </w:r>
          </w:p>
          <w:p w14:paraId="19EC0D13" w14:textId="77777777" w:rsidR="00164A78" w:rsidRDefault="00164A78" w:rsidP="00164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 чем суть и значение государственной политики? Каковы формы</w:t>
            </w:r>
          </w:p>
          <w:p w14:paraId="02BB0B96" w14:textId="0FBE521F" w:rsidR="008642A4" w:rsidRPr="00BD5E8E" w:rsidRDefault="00164A78" w:rsidP="00164A7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ее выражения?</w:t>
            </w:r>
          </w:p>
        </w:tc>
        <w:tc>
          <w:tcPr>
            <w:tcW w:w="861" w:type="dxa"/>
            <w:shd w:val="clear" w:color="auto" w:fill="auto"/>
          </w:tcPr>
          <w:p w14:paraId="5CB823C0" w14:textId="6EE1C638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7EADA74C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9</w:t>
            </w:r>
          </w:p>
        </w:tc>
      </w:tr>
      <w:tr w:rsidR="00BD5E8E" w:rsidRPr="00BD5E8E" w14:paraId="727B70FF" w14:textId="77777777" w:rsidTr="00BD5E8E">
        <w:trPr>
          <w:trHeight w:val="190"/>
        </w:trPr>
        <w:tc>
          <w:tcPr>
            <w:tcW w:w="10509" w:type="dxa"/>
            <w:gridSpan w:val="4"/>
            <w:shd w:val="clear" w:color="auto" w:fill="auto"/>
          </w:tcPr>
          <w:p w14:paraId="6A30F031" w14:textId="1C65CFFB" w:rsidR="00BD5E8E" w:rsidRPr="008C18D2" w:rsidRDefault="00BD5E8E" w:rsidP="00E11B7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lastRenderedPageBreak/>
              <w:t xml:space="preserve">МОДУЛЬ </w:t>
            </w:r>
          </w:p>
        </w:tc>
      </w:tr>
      <w:tr w:rsidR="008642A4" w:rsidRPr="00BD5E8E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42B114D" w:rsidR="008642A4" w:rsidRPr="00975F60" w:rsidRDefault="008642A4" w:rsidP="00975F60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3.</w:t>
            </w:r>
            <w:r w:rsidRPr="00BD5E8E">
              <w:rPr>
                <w:color w:val="FF0000"/>
                <w:sz w:val="20"/>
                <w:szCs w:val="20"/>
              </w:rPr>
              <w:t xml:space="preserve"> </w:t>
            </w:r>
            <w:r w:rsidR="00975F60">
              <w:rPr>
                <w:b/>
                <w:bCs/>
                <w:sz w:val="19"/>
                <w:szCs w:val="19"/>
              </w:rPr>
              <w:t>Объективные основы и субъективный фактор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1D66F1E5" w14:textId="667E36D2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66F8169A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8642A4" w:rsidRPr="00BD5E8E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8642A4" w:rsidRPr="00BD5E8E" w:rsidRDefault="008642A4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B25A74" w14:textId="77777777" w:rsidR="00F4611C" w:rsidRPr="00BD5E8E" w:rsidRDefault="008642A4" w:rsidP="002C0FE3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СЗ 3.</w:t>
            </w:r>
            <w:r w:rsidRPr="00BD5E8E">
              <w:rPr>
                <w:color w:val="FF0000"/>
                <w:sz w:val="20"/>
                <w:szCs w:val="20"/>
              </w:rPr>
              <w:t xml:space="preserve"> </w:t>
            </w:r>
          </w:p>
          <w:p w14:paraId="248A0EB1" w14:textId="77777777" w:rsidR="00A709F8" w:rsidRDefault="00A709F8" w:rsidP="00A709F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5F6270E5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объективные основы государственного управления и</w:t>
            </w:r>
          </w:p>
          <w:p w14:paraId="5E91DDCD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ем их управленческий смысл?</w:t>
            </w:r>
          </w:p>
          <w:p w14:paraId="1CF6EECC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акова структура объективных основ государственного управления?</w:t>
            </w:r>
          </w:p>
          <w:p w14:paraId="4833BC1C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аковы состав субъективного фактора, взаимозависимости и</w:t>
            </w:r>
          </w:p>
          <w:p w14:paraId="03C45A43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ость его элементов? В чем заключаются особенности российского</w:t>
            </w:r>
          </w:p>
          <w:p w14:paraId="1EC778E2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нания и деятельности?</w:t>
            </w:r>
          </w:p>
          <w:p w14:paraId="657546F2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акова роль государственного управления в организации и самоорганизации</w:t>
            </w:r>
          </w:p>
          <w:p w14:paraId="4E356F47" w14:textId="5F2FB1BD" w:rsidR="008642A4" w:rsidRPr="00BD5E8E" w:rsidRDefault="00A709F8" w:rsidP="00A709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субъективного фактора?</w:t>
            </w:r>
          </w:p>
        </w:tc>
        <w:tc>
          <w:tcPr>
            <w:tcW w:w="861" w:type="dxa"/>
            <w:shd w:val="clear" w:color="auto" w:fill="auto"/>
          </w:tcPr>
          <w:p w14:paraId="72FACCF5" w14:textId="130A0676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568805DC" w:rsidR="008642A4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9</w:t>
            </w:r>
          </w:p>
        </w:tc>
      </w:tr>
      <w:tr w:rsidR="00F4611C" w:rsidRPr="00BD5E8E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F4611C" w:rsidRPr="00BD5E8E" w:rsidRDefault="00F4611C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110B9AAC" w:rsidR="00F4611C" w:rsidRPr="00975F60" w:rsidRDefault="00F4611C" w:rsidP="00975F60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b/>
                <w:sz w:val="20"/>
                <w:szCs w:val="20"/>
              </w:rPr>
              <w:t>4</w:t>
            </w:r>
            <w:r w:rsidR="00975F60">
              <w:rPr>
                <w:b/>
                <w:bCs/>
                <w:sz w:val="19"/>
                <w:szCs w:val="19"/>
              </w:rPr>
              <w:t>. Общественные процессы как объекты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0E01C7B6" w14:textId="02A68D20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3B55A2B0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F4611C" w:rsidRPr="00BD5E8E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F4611C" w:rsidRPr="00BD5E8E" w:rsidRDefault="00F4611C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7D07F8B" w14:textId="211E29FE" w:rsidR="00F4611C" w:rsidRPr="00975F60" w:rsidRDefault="00F4611C" w:rsidP="00975F60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СЗ 4.</w:t>
            </w:r>
            <w:r w:rsidRPr="00BD5E8E">
              <w:rPr>
                <w:color w:val="FF0000"/>
                <w:sz w:val="20"/>
                <w:szCs w:val="20"/>
              </w:rPr>
              <w:t xml:space="preserve"> </w:t>
            </w:r>
            <w:r w:rsidR="00975F60">
              <w:rPr>
                <w:b/>
                <w:bCs/>
                <w:sz w:val="19"/>
                <w:szCs w:val="19"/>
              </w:rPr>
              <w:t xml:space="preserve"> Общественные процессы как объекты государственного управления</w:t>
            </w:r>
          </w:p>
          <w:p w14:paraId="1EA0D80D" w14:textId="77777777" w:rsidR="00A709F8" w:rsidRDefault="00A709F8" w:rsidP="00A709F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1B8D23AC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 чем заключается специфика управляемых объектов и их отличие</w:t>
            </w:r>
          </w:p>
          <w:p w14:paraId="109E32C3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сударственных органов?</w:t>
            </w:r>
          </w:p>
          <w:p w14:paraId="200E1BF0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пишите свойства управляемых объектов и оцените значение</w:t>
            </w:r>
          </w:p>
          <w:p w14:paraId="58528966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х свойств для государственных органов.</w:t>
            </w:r>
          </w:p>
          <w:p w14:paraId="716DE545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Какова роль структуры управляемых объектов в определении</w:t>
            </w:r>
          </w:p>
          <w:p w14:paraId="20017264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яющих воздействий?</w:t>
            </w:r>
          </w:p>
          <w:p w14:paraId="728E3693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скройте методологические функции социального механизма</w:t>
            </w:r>
          </w:p>
          <w:p w14:paraId="54D093D9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я и реализации государственного управления.</w:t>
            </w:r>
          </w:p>
          <w:p w14:paraId="60C4BBC7" w14:textId="77777777" w:rsidR="00A709F8" w:rsidRDefault="00A709F8" w:rsidP="00A7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Что такое процесс объективизации? Назовите основные источники</w:t>
            </w:r>
          </w:p>
          <w:p w14:paraId="32809E2F" w14:textId="7664BA39" w:rsidR="00F4611C" w:rsidRPr="00BD5E8E" w:rsidRDefault="00A709F8" w:rsidP="00A709F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объективизации государственного управления.</w:t>
            </w:r>
          </w:p>
        </w:tc>
        <w:tc>
          <w:tcPr>
            <w:tcW w:w="861" w:type="dxa"/>
            <w:shd w:val="clear" w:color="auto" w:fill="auto"/>
          </w:tcPr>
          <w:p w14:paraId="0B4135F0" w14:textId="4A80B734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5F4F04A4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9</w:t>
            </w:r>
          </w:p>
        </w:tc>
      </w:tr>
      <w:tr w:rsidR="00F4611C" w:rsidRPr="00BD5E8E" w14:paraId="42446622" w14:textId="77777777" w:rsidTr="002159D8">
        <w:tc>
          <w:tcPr>
            <w:tcW w:w="871" w:type="dxa"/>
            <w:vMerge/>
            <w:shd w:val="clear" w:color="auto" w:fill="auto"/>
          </w:tcPr>
          <w:p w14:paraId="2C60C966" w14:textId="77777777" w:rsidR="00F4611C" w:rsidRPr="00BD5E8E" w:rsidRDefault="00F4611C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81B0E6C" w14:textId="0363F743" w:rsidR="00F4611C" w:rsidRPr="00BD5E8E" w:rsidRDefault="00F4611C" w:rsidP="009805A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СРС №1.</w:t>
            </w:r>
            <w:r w:rsidR="009805A7">
              <w:rPr>
                <w:sz w:val="20"/>
                <w:szCs w:val="20"/>
              </w:rPr>
              <w:t xml:space="preserve">  Тема:</w:t>
            </w:r>
            <w:r w:rsidR="009805A7">
              <w:rPr>
                <w:rFonts w:eastAsia="Calibri"/>
              </w:rPr>
              <w:t xml:space="preserve"> Государство: понятие, сущность, основы управления и факторы.</w:t>
            </w:r>
          </w:p>
        </w:tc>
        <w:tc>
          <w:tcPr>
            <w:tcW w:w="861" w:type="dxa"/>
            <w:shd w:val="clear" w:color="auto" w:fill="auto"/>
          </w:tcPr>
          <w:p w14:paraId="6104F9D5" w14:textId="42F3E39A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F14DDA" w14:textId="16A0A8DA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-</w:t>
            </w:r>
          </w:p>
        </w:tc>
      </w:tr>
      <w:tr w:rsidR="00F4611C" w:rsidRPr="00BD5E8E" w14:paraId="30AC7DFE" w14:textId="77777777" w:rsidTr="002159D8">
        <w:tc>
          <w:tcPr>
            <w:tcW w:w="871" w:type="dxa"/>
            <w:vMerge/>
            <w:shd w:val="clear" w:color="auto" w:fill="auto"/>
          </w:tcPr>
          <w:p w14:paraId="251E1412" w14:textId="77777777" w:rsidR="00F4611C" w:rsidRPr="00BD5E8E" w:rsidRDefault="00F4611C" w:rsidP="002C0FE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DF4CD9C" w14:textId="591C987E" w:rsidR="00F4611C" w:rsidRPr="00BD5E8E" w:rsidRDefault="00F4611C" w:rsidP="002C0FE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 xml:space="preserve">СРСП №2. </w:t>
            </w:r>
            <w:r w:rsidRPr="00BD5E8E">
              <w:rPr>
                <w:i/>
                <w:sz w:val="20"/>
                <w:szCs w:val="20"/>
              </w:rPr>
              <w:t xml:space="preserve">Защита </w:t>
            </w:r>
            <w:r w:rsidRPr="00BD5E8E">
              <w:rPr>
                <w:i/>
                <w:sz w:val="20"/>
                <w:szCs w:val="20"/>
                <w:lang w:val="kk-KZ"/>
              </w:rPr>
              <w:t>СРС №1.</w:t>
            </w:r>
          </w:p>
        </w:tc>
        <w:tc>
          <w:tcPr>
            <w:tcW w:w="861" w:type="dxa"/>
            <w:shd w:val="clear" w:color="auto" w:fill="auto"/>
          </w:tcPr>
          <w:p w14:paraId="03808FB3" w14:textId="0B9735B4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6157814" w14:textId="2D6E7135" w:rsidR="00F4611C" w:rsidRPr="008C18D2" w:rsidRDefault="008C18D2" w:rsidP="002C0FE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5</w:t>
            </w:r>
          </w:p>
        </w:tc>
      </w:tr>
      <w:tr w:rsidR="00BD5E8E" w:rsidRPr="00BD5E8E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05396BE4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5</w:t>
            </w:r>
            <w:r w:rsidR="00E11B74">
              <w:rPr>
                <w:b/>
                <w:sz w:val="20"/>
                <w:szCs w:val="20"/>
              </w:rPr>
              <w:t>.</w:t>
            </w:r>
            <w:r w:rsidR="00E11B74">
              <w:rPr>
                <w:b/>
                <w:bCs/>
                <w:sz w:val="19"/>
                <w:szCs w:val="19"/>
              </w:rPr>
              <w:t xml:space="preserve"> Системные характеристики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71D44693" w14:textId="470110A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00F9CD9B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2EC2D01" w14:textId="77777777" w:rsidR="00254E9A" w:rsidRDefault="00BD5E8E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BD5E8E">
              <w:rPr>
                <w:b/>
                <w:sz w:val="20"/>
                <w:szCs w:val="20"/>
              </w:rPr>
              <w:t>СЗ 5.</w:t>
            </w:r>
            <w:r w:rsidRPr="00BD5E8E">
              <w:rPr>
                <w:color w:val="FF0000"/>
                <w:sz w:val="20"/>
                <w:szCs w:val="20"/>
              </w:rPr>
              <w:t xml:space="preserve"> </w:t>
            </w:r>
            <w:r w:rsidR="00254E9A"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698765CA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 чем заключаются системные характеристики государственного</w:t>
            </w:r>
          </w:p>
          <w:p w14:paraId="0A58DBEA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, а также их различие между собой?</w:t>
            </w:r>
          </w:p>
          <w:p w14:paraId="0DF95835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аково значение прямых и обратных связей в обеспечении системности</w:t>
            </w:r>
          </w:p>
          <w:p w14:paraId="31B9A593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управления?</w:t>
            </w:r>
          </w:p>
          <w:p w14:paraId="3A11B458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Что такое типичное и уникальное в государственном управлении?</w:t>
            </w:r>
          </w:p>
          <w:p w14:paraId="544079CC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зависимость между ними?</w:t>
            </w:r>
          </w:p>
          <w:p w14:paraId="488D5B2E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ак можно добиться устойчивости и динамики системы государственного</w:t>
            </w:r>
          </w:p>
          <w:p w14:paraId="5BB3A127" w14:textId="71EFC5E8" w:rsidR="00BD5E8E" w:rsidRPr="00BD5E8E" w:rsidRDefault="00254E9A" w:rsidP="00254E9A">
            <w:pPr>
              <w:pStyle w:val="aff1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t>управления?</w:t>
            </w:r>
          </w:p>
          <w:p w14:paraId="08C44DE4" w14:textId="0D15B749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6DECDF05" w14:textId="0EE96B9B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A517480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9</w:t>
            </w:r>
          </w:p>
        </w:tc>
      </w:tr>
      <w:tr w:rsidR="00BD5E8E" w:rsidRPr="00BD5E8E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67DDAC94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6.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rFonts w:hint="eastAsia"/>
                <w:b/>
                <w:bCs/>
                <w:sz w:val="19"/>
                <w:szCs w:val="19"/>
              </w:rPr>
              <w:t>Древо</w:t>
            </w:r>
            <w:r w:rsidR="00E11B74">
              <w:rPr>
                <w:b/>
                <w:bCs/>
                <w:sz w:val="19"/>
                <w:szCs w:val="19"/>
              </w:rPr>
              <w:t xml:space="preserve"> </w:t>
            </w:r>
            <w:r w:rsidR="00E11B74">
              <w:rPr>
                <w:rFonts w:hint="eastAsia"/>
                <w:b/>
                <w:bCs/>
                <w:sz w:val="19"/>
                <w:szCs w:val="19"/>
              </w:rPr>
              <w:t>целей</w:t>
            </w:r>
            <w:r w:rsidR="00E11B74">
              <w:rPr>
                <w:b/>
                <w:bCs/>
                <w:sz w:val="19"/>
                <w:szCs w:val="19"/>
              </w:rPr>
              <w:t xml:space="preserve"> </w:t>
            </w:r>
            <w:r w:rsidR="00E11B74">
              <w:rPr>
                <w:rFonts w:hint="eastAsia"/>
                <w:b/>
                <w:bCs/>
                <w:sz w:val="19"/>
                <w:szCs w:val="19"/>
              </w:rPr>
              <w:t>и</w:t>
            </w:r>
            <w:r w:rsidR="00E11B74">
              <w:rPr>
                <w:b/>
                <w:bCs/>
                <w:sz w:val="19"/>
                <w:szCs w:val="19"/>
              </w:rPr>
              <w:t xml:space="preserve"> </w:t>
            </w:r>
            <w:r w:rsidR="00E11B74">
              <w:rPr>
                <w:rFonts w:hint="eastAsia"/>
                <w:b/>
                <w:bCs/>
                <w:sz w:val="19"/>
                <w:szCs w:val="19"/>
              </w:rPr>
              <w:t>функциональная</w:t>
            </w:r>
            <w:r w:rsidR="00E11B74">
              <w:rPr>
                <w:b/>
                <w:bCs/>
                <w:sz w:val="19"/>
                <w:szCs w:val="19"/>
              </w:rPr>
              <w:t xml:space="preserve"> </w:t>
            </w:r>
            <w:r w:rsidR="00E11B74">
              <w:rPr>
                <w:rFonts w:hint="eastAsia"/>
                <w:b/>
                <w:bCs/>
                <w:sz w:val="19"/>
                <w:szCs w:val="19"/>
              </w:rPr>
              <w:t>структура</w:t>
            </w:r>
            <w:r w:rsidR="00E11B74">
              <w:rPr>
                <w:b/>
                <w:bCs/>
                <w:sz w:val="19"/>
                <w:szCs w:val="19"/>
              </w:rPr>
              <w:t xml:space="preserve"> </w:t>
            </w:r>
            <w:r w:rsidR="00E11B74">
              <w:rPr>
                <w:rFonts w:hint="eastAsia"/>
                <w:b/>
                <w:bCs/>
                <w:sz w:val="19"/>
                <w:szCs w:val="19"/>
              </w:rPr>
              <w:t>государственного</w:t>
            </w:r>
            <w:r w:rsidR="00E11B74">
              <w:rPr>
                <w:b/>
                <w:bCs/>
                <w:sz w:val="19"/>
                <w:szCs w:val="19"/>
              </w:rPr>
              <w:t xml:space="preserve"> </w:t>
            </w:r>
            <w:r w:rsidR="00E11B74">
              <w:rPr>
                <w:rFonts w:hint="eastAsia"/>
                <w:b/>
                <w:bCs/>
                <w:sz w:val="19"/>
                <w:szCs w:val="19"/>
              </w:rPr>
              <w:t>управления</w:t>
            </w:r>
          </w:p>
        </w:tc>
        <w:tc>
          <w:tcPr>
            <w:tcW w:w="861" w:type="dxa"/>
            <w:shd w:val="clear" w:color="auto" w:fill="auto"/>
          </w:tcPr>
          <w:p w14:paraId="651B0E0A" w14:textId="2BD1D9F9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1EF0706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A30B8C9" w14:textId="77777777" w:rsidR="00254E9A" w:rsidRDefault="00BD5E8E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BD5E8E">
              <w:rPr>
                <w:b/>
                <w:sz w:val="20"/>
                <w:szCs w:val="20"/>
              </w:rPr>
              <w:t>СЗ 6</w:t>
            </w:r>
            <w:r w:rsidR="00254E9A">
              <w:rPr>
                <w:b/>
                <w:sz w:val="20"/>
                <w:szCs w:val="20"/>
              </w:rPr>
              <w:t xml:space="preserve">. </w:t>
            </w:r>
            <w:r w:rsidR="00254E9A"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3A2DDE6C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цели государственного управления и как формируется</w:t>
            </w:r>
          </w:p>
          <w:p w14:paraId="0CBAA230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х ≪</w:t>
            </w:r>
            <w:r>
              <w:rPr>
                <w:rFonts w:hint="eastAsia"/>
                <w:sz w:val="22"/>
                <w:szCs w:val="22"/>
              </w:rPr>
              <w:t>древо</w:t>
            </w:r>
            <w:r>
              <w:rPr>
                <w:sz w:val="22"/>
                <w:szCs w:val="22"/>
              </w:rPr>
              <w:t>≫?</w:t>
            </w:r>
          </w:p>
          <w:p w14:paraId="6EECD3D1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так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тратегиче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?</w:t>
            </w:r>
          </w:p>
          <w:p w14:paraId="0E86E49A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>Каков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оотношен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ц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ресурс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достижения</w:t>
            </w:r>
            <w:r>
              <w:rPr>
                <w:sz w:val="22"/>
                <w:szCs w:val="22"/>
              </w:rPr>
              <w:t>?</w:t>
            </w:r>
          </w:p>
          <w:p w14:paraId="67FC9C2B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hint="eastAsia"/>
                <w:sz w:val="22"/>
                <w:szCs w:val="22"/>
              </w:rPr>
              <w:t>Дай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характеристик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функц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управления</w:t>
            </w:r>
          </w:p>
          <w:p w14:paraId="61000E9C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основан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выде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и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видов</w:t>
            </w:r>
            <w:r>
              <w:rPr>
                <w:sz w:val="22"/>
                <w:szCs w:val="22"/>
              </w:rPr>
              <w:t>.</w:t>
            </w:r>
          </w:p>
          <w:p w14:paraId="5A3D7393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rFonts w:hint="eastAsia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ч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мыс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функциональн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труктур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</w:p>
          <w:p w14:paraId="338E2E6F" w14:textId="0287C6BE" w:rsidR="00E11B74" w:rsidRPr="00BD5E8E" w:rsidRDefault="00254E9A" w:rsidP="00254E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rFonts w:hint="eastAsia"/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е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юридиче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оформления</w:t>
            </w:r>
            <w:r>
              <w:rPr>
                <w:sz w:val="22"/>
                <w:szCs w:val="22"/>
              </w:rPr>
              <w:t>?</w:t>
            </w:r>
          </w:p>
          <w:p w14:paraId="5C24EA3F" w14:textId="1596374D" w:rsidR="00BD5E8E" w:rsidRPr="00BD5E8E" w:rsidRDefault="00BD5E8E" w:rsidP="00E11B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575DA016" w14:textId="326EB510" w:rsidR="00BD5E8E" w:rsidRPr="00BD5E8E" w:rsidRDefault="00BD5E8E" w:rsidP="00BD5E8E">
            <w:pPr>
              <w:jc w:val="both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 xml:space="preserve">1. Определение понятие планирование. </w:t>
            </w:r>
          </w:p>
          <w:p w14:paraId="55E39307" w14:textId="3DD34741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D5E8E">
              <w:rPr>
                <w:sz w:val="20"/>
                <w:szCs w:val="20"/>
              </w:rPr>
              <w:t xml:space="preserve">2. </w:t>
            </w:r>
            <w:r w:rsidRPr="00BD5E8E">
              <w:rPr>
                <w:sz w:val="20"/>
                <w:szCs w:val="20"/>
                <w:shd w:val="clear" w:color="auto" w:fill="FFFFFF"/>
              </w:rPr>
              <w:t>Основные классификации планов.</w:t>
            </w:r>
          </w:p>
        </w:tc>
        <w:tc>
          <w:tcPr>
            <w:tcW w:w="861" w:type="dxa"/>
            <w:shd w:val="clear" w:color="auto" w:fill="auto"/>
          </w:tcPr>
          <w:p w14:paraId="168C557A" w14:textId="2CA3F5EE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9ED632E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9</w:t>
            </w:r>
          </w:p>
        </w:tc>
      </w:tr>
      <w:tr w:rsidR="00BD5E8E" w:rsidRPr="00BD5E8E" w14:paraId="0CF0B825" w14:textId="77777777" w:rsidTr="002159D8">
        <w:tc>
          <w:tcPr>
            <w:tcW w:w="871" w:type="dxa"/>
            <w:vMerge/>
            <w:shd w:val="clear" w:color="auto" w:fill="auto"/>
          </w:tcPr>
          <w:p w14:paraId="2757246A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1CC58E" w14:textId="3DB2DFA7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D5E8E">
              <w:rPr>
                <w:rFonts w:eastAsia="Calibri"/>
                <w:b/>
                <w:sz w:val="20"/>
                <w:szCs w:val="20"/>
                <w:lang w:val="kk-KZ"/>
              </w:rPr>
              <w:t>СРСП №3.</w:t>
            </w:r>
            <w:r w:rsidRPr="00BD5E8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rFonts w:eastAsia="Calibri"/>
                <w:i/>
                <w:sz w:val="20"/>
                <w:szCs w:val="20"/>
                <w:lang w:val="kk-KZ"/>
              </w:rPr>
              <w:t>Выдача задания для СРС №2 и консультация.</w:t>
            </w:r>
          </w:p>
        </w:tc>
        <w:tc>
          <w:tcPr>
            <w:tcW w:w="861" w:type="dxa"/>
            <w:shd w:val="clear" w:color="auto" w:fill="auto"/>
          </w:tcPr>
          <w:p w14:paraId="4BD3CAA0" w14:textId="5D7C7B68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114780" w14:textId="2C7A804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-</w:t>
            </w:r>
          </w:p>
        </w:tc>
      </w:tr>
      <w:tr w:rsidR="00BD5E8E" w:rsidRPr="00BD5E8E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74747C71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7.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b/>
                <w:bCs/>
                <w:sz w:val="19"/>
                <w:szCs w:val="19"/>
              </w:rPr>
              <w:t xml:space="preserve"> Организационная структура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537C9AB2" w14:textId="291E8873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2302D6D2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9BECFDC" w14:textId="77777777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 xml:space="preserve">Вопросы </w:t>
            </w:r>
            <w:r>
              <w:rPr>
                <w:b/>
                <w:bCs/>
                <w:i/>
                <w:iCs/>
                <w:sz w:val="22"/>
                <w:szCs w:val="22"/>
              </w:rPr>
              <w:t>для размышления и дискуссий</w:t>
            </w:r>
          </w:p>
          <w:p w14:paraId="38390729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организационная структура государственного управления?</w:t>
            </w:r>
          </w:p>
          <w:p w14:paraId="7ED47A5F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Каковы основания построения организационной структуры государственного</w:t>
            </w:r>
          </w:p>
          <w:p w14:paraId="38677D7B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?</w:t>
            </w:r>
          </w:p>
          <w:p w14:paraId="7545B1F8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зовите организационные уровни государственного управления</w:t>
            </w:r>
          </w:p>
          <w:p w14:paraId="0DC97294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айте типологию подсистем государственного управления.</w:t>
            </w:r>
          </w:p>
          <w:p w14:paraId="66320953" w14:textId="043D586F" w:rsidR="00BD5E8E" w:rsidRPr="00BD5E8E" w:rsidRDefault="00254E9A" w:rsidP="00254E9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2"/>
                <w:szCs w:val="22"/>
              </w:rPr>
              <w:t>4. В чем заключается организация государственного органа?</w:t>
            </w:r>
          </w:p>
        </w:tc>
        <w:tc>
          <w:tcPr>
            <w:tcW w:w="861" w:type="dxa"/>
            <w:shd w:val="clear" w:color="auto" w:fill="auto"/>
          </w:tcPr>
          <w:p w14:paraId="289CA76B" w14:textId="13656737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3EF7FA8D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9</w:t>
            </w:r>
          </w:p>
        </w:tc>
      </w:tr>
      <w:tr w:rsidR="00BD5E8E" w:rsidRPr="00BD5E8E" w14:paraId="41DE7F2C" w14:textId="77777777" w:rsidTr="002159D8">
        <w:tc>
          <w:tcPr>
            <w:tcW w:w="871" w:type="dxa"/>
            <w:vMerge/>
            <w:shd w:val="clear" w:color="auto" w:fill="auto"/>
          </w:tcPr>
          <w:p w14:paraId="677A98A9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53F805B" w14:textId="5EB0831C" w:rsidR="00BD5E8E" w:rsidRPr="00BD5E8E" w:rsidRDefault="00BD5E8E" w:rsidP="009805A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СРС №2.</w:t>
            </w:r>
            <w:r w:rsidRPr="00BD5E8E">
              <w:rPr>
                <w:sz w:val="20"/>
                <w:szCs w:val="20"/>
              </w:rPr>
              <w:t xml:space="preserve">  Тема</w:t>
            </w:r>
            <w:r w:rsidR="009805A7">
              <w:rPr>
                <w:sz w:val="20"/>
                <w:szCs w:val="20"/>
              </w:rPr>
              <w:t>:</w:t>
            </w:r>
            <w:r w:rsidRPr="00BD5E8E">
              <w:rPr>
                <w:sz w:val="20"/>
                <w:szCs w:val="20"/>
              </w:rPr>
              <w:t xml:space="preserve"> </w:t>
            </w:r>
            <w:r w:rsidR="009805A7">
              <w:rPr>
                <w:rFonts w:eastAsia="Calibri"/>
              </w:rPr>
              <w:t>Структура государственного управления и государственное устройство.</w:t>
            </w:r>
          </w:p>
        </w:tc>
        <w:tc>
          <w:tcPr>
            <w:tcW w:w="861" w:type="dxa"/>
            <w:shd w:val="clear" w:color="auto" w:fill="auto"/>
          </w:tcPr>
          <w:p w14:paraId="502C11A7" w14:textId="4B5ADC33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AE1167" w14:textId="7298B9ED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-</w:t>
            </w:r>
          </w:p>
        </w:tc>
      </w:tr>
      <w:tr w:rsidR="00BD5E8E" w:rsidRPr="00BD5E8E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B82ADA4" w:rsidR="00BD5E8E" w:rsidRPr="00BD5E8E" w:rsidRDefault="00BD5E8E" w:rsidP="00BD5E8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СРСП №4.</w:t>
            </w:r>
            <w:r w:rsidRPr="00BD5E8E">
              <w:rPr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i/>
                <w:sz w:val="20"/>
                <w:szCs w:val="20"/>
                <w:lang w:val="kk-KZ"/>
              </w:rPr>
              <w:t>Защита СРС №2.</w:t>
            </w:r>
          </w:p>
        </w:tc>
        <w:tc>
          <w:tcPr>
            <w:tcW w:w="861" w:type="dxa"/>
            <w:shd w:val="clear" w:color="auto" w:fill="auto"/>
          </w:tcPr>
          <w:p w14:paraId="04C86306" w14:textId="77BE602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08E97347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5</w:t>
            </w:r>
          </w:p>
        </w:tc>
      </w:tr>
      <w:tr w:rsidR="00BD5E8E" w:rsidRPr="00BD5E8E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BD5E8E" w:rsidRPr="008C18D2" w:rsidRDefault="00BD5E8E" w:rsidP="00BD5E8E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BD5E8E" w:rsidRPr="008C18D2" w:rsidRDefault="00BD5E8E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C18D2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BD5E8E" w:rsidRPr="00BD5E8E" w14:paraId="6779BCB4" w14:textId="77777777" w:rsidTr="002C0FE3">
        <w:tc>
          <w:tcPr>
            <w:tcW w:w="10509" w:type="dxa"/>
            <w:gridSpan w:val="4"/>
            <w:shd w:val="clear" w:color="auto" w:fill="auto"/>
          </w:tcPr>
          <w:p w14:paraId="3726D302" w14:textId="33D6E992" w:rsidR="00BD5E8E" w:rsidRPr="008C18D2" w:rsidRDefault="00BD5E8E" w:rsidP="00E11B7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 xml:space="preserve">МОДУЛЬ </w:t>
            </w:r>
          </w:p>
        </w:tc>
      </w:tr>
      <w:tr w:rsidR="00BD5E8E" w:rsidRPr="00BD5E8E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65D95137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8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b/>
                <w:bCs/>
                <w:sz w:val="19"/>
                <w:szCs w:val="19"/>
              </w:rPr>
              <w:t>Формы государственного устройства и государственное управление</w:t>
            </w:r>
          </w:p>
        </w:tc>
        <w:tc>
          <w:tcPr>
            <w:tcW w:w="861" w:type="dxa"/>
            <w:shd w:val="clear" w:color="auto" w:fill="auto"/>
          </w:tcPr>
          <w:p w14:paraId="3C5F8DE6" w14:textId="34356EBD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EF819D8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B0851D9" w14:textId="77777777" w:rsidR="00254E9A" w:rsidRDefault="00BD5E8E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BD5E8E">
              <w:rPr>
                <w:b/>
                <w:sz w:val="20"/>
                <w:szCs w:val="20"/>
              </w:rPr>
              <w:t>СЗ 8.</w:t>
            </w:r>
            <w:r w:rsidR="00254E9A">
              <w:rPr>
                <w:b/>
                <w:sz w:val="20"/>
                <w:szCs w:val="20"/>
              </w:rPr>
              <w:t xml:space="preserve"> </w:t>
            </w:r>
            <w:r w:rsidR="00254E9A"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:</w:t>
            </w:r>
          </w:p>
          <w:p w14:paraId="5938B232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 чем сущность федеративной организации государства?</w:t>
            </w:r>
          </w:p>
          <w:p w14:paraId="6F190320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о такое государственный суверенитет?</w:t>
            </w:r>
          </w:p>
          <w:p w14:paraId="2D99D019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айте характеристику государственному устройству и национальным</w:t>
            </w:r>
          </w:p>
          <w:p w14:paraId="00D11119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ам.</w:t>
            </w:r>
          </w:p>
          <w:p w14:paraId="6F89A087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рассуждайте на тему: ≪</w:t>
            </w:r>
            <w:r>
              <w:rPr>
                <w:rFonts w:hint="eastAsia"/>
                <w:sz w:val="22"/>
                <w:szCs w:val="22"/>
              </w:rPr>
              <w:t>Граждани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истемообразующий</w:t>
            </w:r>
          </w:p>
          <w:p w14:paraId="69077385" w14:textId="0DE060F2" w:rsidR="00BD5E8E" w:rsidRPr="00BD5E8E" w:rsidRDefault="00254E9A" w:rsidP="00254E9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rFonts w:hint="eastAsia"/>
                <w:sz w:val="22"/>
                <w:szCs w:val="22"/>
              </w:rPr>
              <w:t>фак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истем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*.</w:t>
            </w:r>
            <w:r w:rsidR="00BD5E8E"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487A6C96" w14:textId="4076446F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1BA493EE" w14:textId="00E626A0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AEB8B9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414E9086" w14:textId="77777777" w:rsidTr="002159D8">
        <w:tc>
          <w:tcPr>
            <w:tcW w:w="871" w:type="dxa"/>
            <w:vMerge/>
            <w:shd w:val="clear" w:color="auto" w:fill="auto"/>
          </w:tcPr>
          <w:p w14:paraId="3F1B0CC6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BC5E931" w14:textId="0CCEC77F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 xml:space="preserve">СРСП №5. </w:t>
            </w:r>
            <w:r w:rsidRPr="00BD5E8E">
              <w:rPr>
                <w:rFonts w:eastAsia="Calibri"/>
                <w:i/>
                <w:sz w:val="20"/>
                <w:szCs w:val="20"/>
                <w:lang w:val="kk-KZ"/>
              </w:rPr>
              <w:t>Выдача задания для СРС №3 и консультация.</w:t>
            </w:r>
          </w:p>
        </w:tc>
        <w:tc>
          <w:tcPr>
            <w:tcW w:w="861" w:type="dxa"/>
            <w:shd w:val="clear" w:color="auto" w:fill="auto"/>
          </w:tcPr>
          <w:p w14:paraId="428FA76F" w14:textId="442144D8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1734BA" w14:textId="68219C86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-</w:t>
            </w:r>
          </w:p>
        </w:tc>
      </w:tr>
      <w:tr w:rsidR="00BD5E8E" w:rsidRPr="00BD5E8E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47D7872F" w:rsidR="00BD5E8E" w:rsidRPr="00BD5E8E" w:rsidRDefault="00BD5E8E" w:rsidP="00E11B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9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b/>
                <w:bCs/>
                <w:sz w:val="19"/>
                <w:szCs w:val="19"/>
              </w:rPr>
              <w:t xml:space="preserve"> Структура управленческой деятельности</w:t>
            </w:r>
          </w:p>
        </w:tc>
        <w:tc>
          <w:tcPr>
            <w:tcW w:w="861" w:type="dxa"/>
            <w:shd w:val="clear" w:color="auto" w:fill="auto"/>
          </w:tcPr>
          <w:p w14:paraId="2BFB5AD3" w14:textId="18647310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393DDA93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8F9CE08" w14:textId="77777777" w:rsidR="00254E9A" w:rsidRDefault="00BD5E8E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BD5E8E">
              <w:rPr>
                <w:b/>
                <w:sz w:val="20"/>
                <w:szCs w:val="20"/>
              </w:rPr>
              <w:t>СЗ 9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4E9A"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1261CF31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 чем суть управленческой деятельности?</w:t>
            </w:r>
          </w:p>
          <w:p w14:paraId="4D564CD0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зовите формы управленческой деятельности.</w:t>
            </w:r>
          </w:p>
          <w:p w14:paraId="02CDA261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еречислите методы управленческой деятельности.</w:t>
            </w:r>
          </w:p>
          <w:p w14:paraId="25DB1C69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азовите стадии управленческой деятельности.</w:t>
            </w:r>
          </w:p>
          <w:p w14:paraId="61DDB253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Что такое управленческая технология? Опишите пример из</w:t>
            </w:r>
          </w:p>
          <w:p w14:paraId="0DC8416C" w14:textId="110F0441" w:rsidR="00BD5E8E" w:rsidRPr="00BD5E8E" w:rsidRDefault="00254E9A" w:rsidP="00254E9A">
            <w:pPr>
              <w:pStyle w:val="aff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t>собственной практики.</w:t>
            </w:r>
          </w:p>
          <w:p w14:paraId="30F29AB3" w14:textId="73F3D357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6625834A" w14:textId="609EE35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4F71ED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0D5187D5" w:rsidR="00BD5E8E" w:rsidRPr="00BD5E8E" w:rsidRDefault="00BD5E8E" w:rsidP="00E11B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10</w:t>
            </w:r>
            <w:r w:rsidR="00E11B74">
              <w:rPr>
                <w:b/>
                <w:sz w:val="20"/>
                <w:szCs w:val="20"/>
              </w:rPr>
              <w:t xml:space="preserve">. </w:t>
            </w:r>
            <w:r w:rsidR="00E11B74">
              <w:rPr>
                <w:b/>
                <w:bCs/>
                <w:sz w:val="19"/>
                <w:szCs w:val="19"/>
              </w:rPr>
              <w:t>Принципы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23E11B81" w14:textId="4A852EC1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9579B3E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F0E1F7" w14:textId="77777777" w:rsidR="00254E9A" w:rsidRDefault="00BD5E8E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BD5E8E">
              <w:rPr>
                <w:b/>
                <w:sz w:val="20"/>
                <w:szCs w:val="20"/>
              </w:rPr>
              <w:t>СЗ 10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4E9A"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28198059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Раскройте смысл понятия ≪</w:t>
            </w:r>
            <w:r>
              <w:rPr>
                <w:rFonts w:hint="eastAsia"/>
                <w:sz w:val="22"/>
                <w:szCs w:val="22"/>
              </w:rPr>
              <w:t>принцип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управления</w:t>
            </w:r>
          </w:p>
          <w:p w14:paraId="755D91F9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≫.</w:t>
            </w:r>
          </w:p>
          <w:p w14:paraId="21B5EDC7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>Чт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так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основа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истематизац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принцип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</w:p>
          <w:p w14:paraId="5B6FA98F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?</w:t>
            </w:r>
          </w:p>
          <w:p w14:paraId="65C8AA9D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>Назовит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общесистемны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принцип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управления</w:t>
            </w:r>
            <w:r>
              <w:rPr>
                <w:sz w:val="22"/>
                <w:szCs w:val="22"/>
              </w:rPr>
              <w:t>.</w:t>
            </w:r>
          </w:p>
          <w:p w14:paraId="5E4636CE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rFonts w:hint="eastAsia"/>
                <w:sz w:val="22"/>
                <w:szCs w:val="22"/>
              </w:rPr>
              <w:t>Каки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вид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труктурн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принцип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знаете</w:t>
            </w:r>
            <w:r>
              <w:rPr>
                <w:sz w:val="22"/>
                <w:szCs w:val="22"/>
              </w:rPr>
              <w:t>?</w:t>
            </w:r>
          </w:p>
          <w:p w14:paraId="46B15AA5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rFonts w:hint="eastAsia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че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сут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проблемы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применен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принцип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государственного</w:t>
            </w:r>
          </w:p>
          <w:p w14:paraId="5084E243" w14:textId="1CEF55AB" w:rsidR="00BD5E8E" w:rsidRPr="00BD5E8E" w:rsidRDefault="00254E9A" w:rsidP="00254E9A">
            <w:pPr>
              <w:pStyle w:val="aff1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rPr>
                <w:rFonts w:hint="eastAsia"/>
              </w:rPr>
              <w:t>управления</w:t>
            </w:r>
            <w:r>
              <w:t>?</w:t>
            </w:r>
          </w:p>
          <w:p w14:paraId="03D665F7" w14:textId="0822ECE3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5312540D" w14:textId="725F7AAD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00EB5C83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768E4EAA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11</w:t>
            </w:r>
            <w:r w:rsidR="00E11B74">
              <w:rPr>
                <w:b/>
                <w:sz w:val="20"/>
                <w:szCs w:val="20"/>
              </w:rPr>
              <w:t xml:space="preserve">. </w:t>
            </w:r>
            <w:r w:rsidR="00E11B74">
              <w:rPr>
                <w:b/>
                <w:bCs/>
                <w:sz w:val="19"/>
                <w:szCs w:val="19"/>
              </w:rPr>
              <w:t>Правовое регулирование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167CA1BA" w14:textId="53F23383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6048CFE6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6CEA8F4" w14:textId="77777777" w:rsidR="00254E9A" w:rsidRDefault="00BD5E8E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BD5E8E">
              <w:rPr>
                <w:b/>
                <w:sz w:val="20"/>
                <w:szCs w:val="20"/>
              </w:rPr>
              <w:t>СЗ 11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4E9A"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1134539D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правовое регулирование? Какова специфика и связь</w:t>
            </w:r>
          </w:p>
          <w:p w14:paraId="1F785FA4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и закона?</w:t>
            </w:r>
          </w:p>
          <w:p w14:paraId="67F9D37E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чем состоят особенности предмета и метода правового регулирования</w:t>
            </w:r>
          </w:p>
          <w:p w14:paraId="76337C76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управления?</w:t>
            </w:r>
          </w:p>
          <w:p w14:paraId="303AA617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пишите основные формы правового регулирования государственного</w:t>
            </w:r>
          </w:p>
          <w:p w14:paraId="5502977F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.</w:t>
            </w:r>
          </w:p>
          <w:p w14:paraId="5F7AC67D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акова структура правового регулирования государственного</w:t>
            </w:r>
          </w:p>
          <w:p w14:paraId="64B9809E" w14:textId="041DA412" w:rsidR="00BD5E8E" w:rsidRPr="00BD5E8E" w:rsidRDefault="00254E9A" w:rsidP="00254E9A">
            <w:pPr>
              <w:pStyle w:val="aff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t>управления и что можно сделать по ее совершенствованию?</w:t>
            </w:r>
          </w:p>
          <w:p w14:paraId="6A5EFB39" w14:textId="24B63FEA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58D8B663" w14:textId="0DAEFB64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45CA13E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02B59523" w14:textId="77777777" w:rsidTr="002159D8">
        <w:tc>
          <w:tcPr>
            <w:tcW w:w="871" w:type="dxa"/>
            <w:vMerge/>
            <w:shd w:val="clear" w:color="auto" w:fill="auto"/>
          </w:tcPr>
          <w:p w14:paraId="6FAF2B9E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94A94" w14:textId="4F66DABA" w:rsidR="00BD5E8E" w:rsidRPr="00BD5E8E" w:rsidRDefault="00BD5E8E" w:rsidP="006543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СРС №3.</w:t>
            </w:r>
            <w:r w:rsidRPr="00BD5E8E">
              <w:rPr>
                <w:sz w:val="20"/>
                <w:szCs w:val="20"/>
              </w:rPr>
              <w:t xml:space="preserve">  Тема</w:t>
            </w:r>
            <w:r w:rsidR="006543B3">
              <w:rPr>
                <w:sz w:val="20"/>
                <w:szCs w:val="20"/>
              </w:rPr>
              <w:t xml:space="preserve">: </w:t>
            </w:r>
            <w:r w:rsidR="006543B3">
              <w:rPr>
                <w:rFonts w:eastAsia="Calibri"/>
              </w:rPr>
              <w:t>Основы обеспечения государственного управления.</w:t>
            </w:r>
          </w:p>
        </w:tc>
        <w:tc>
          <w:tcPr>
            <w:tcW w:w="861" w:type="dxa"/>
            <w:shd w:val="clear" w:color="auto" w:fill="auto"/>
          </w:tcPr>
          <w:p w14:paraId="011EE51D" w14:textId="788C7B92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94838BE" w14:textId="6C7EC261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-</w:t>
            </w:r>
          </w:p>
        </w:tc>
      </w:tr>
      <w:tr w:rsidR="00BD5E8E" w:rsidRPr="00BD5E8E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12E430FA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rFonts w:eastAsia="Calibri"/>
                <w:b/>
                <w:sz w:val="20"/>
                <w:szCs w:val="20"/>
                <w:lang w:val="kk-KZ"/>
              </w:rPr>
              <w:t>СРСП №6.</w:t>
            </w:r>
            <w:r w:rsidRPr="00BD5E8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rFonts w:eastAsia="Calibri"/>
                <w:i/>
                <w:sz w:val="20"/>
                <w:szCs w:val="20"/>
                <w:lang w:val="kk-KZ"/>
              </w:rPr>
              <w:t>Защита СРС №3 и выдача задания для СРС №4</w:t>
            </w:r>
          </w:p>
        </w:tc>
        <w:tc>
          <w:tcPr>
            <w:tcW w:w="861" w:type="dxa"/>
            <w:shd w:val="clear" w:color="auto" w:fill="auto"/>
          </w:tcPr>
          <w:p w14:paraId="7C10632A" w14:textId="406D8201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BB931AE" w14:textId="0A2F1D4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4</w:t>
            </w:r>
          </w:p>
        </w:tc>
      </w:tr>
      <w:tr w:rsidR="00FA6BE8" w:rsidRPr="00BD5E8E" w14:paraId="2E9080A8" w14:textId="77777777" w:rsidTr="002C0FE3">
        <w:tc>
          <w:tcPr>
            <w:tcW w:w="10509" w:type="dxa"/>
            <w:gridSpan w:val="4"/>
            <w:shd w:val="clear" w:color="auto" w:fill="auto"/>
          </w:tcPr>
          <w:p w14:paraId="4CECAC08" w14:textId="7F612C2C" w:rsidR="00FA6BE8" w:rsidRPr="008C18D2" w:rsidRDefault="00FA6BE8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 xml:space="preserve">МОДУЛЬ 4 </w:t>
            </w:r>
            <w:r w:rsidRPr="008C18D2">
              <w:rPr>
                <w:bCs/>
                <w:color w:val="000000"/>
                <w:sz w:val="20"/>
                <w:szCs w:val="20"/>
                <w:shd w:val="clear" w:color="auto" w:fill="FFFFFF"/>
              </w:rPr>
              <w:t>Организационно-распорядительные методы управления</w:t>
            </w:r>
          </w:p>
        </w:tc>
      </w:tr>
      <w:tr w:rsidR="00BD5E8E" w:rsidRPr="00BD5E8E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6EEFE4BC" w:rsidR="00BD5E8E" w:rsidRPr="00BD5E8E" w:rsidRDefault="00BD5E8E" w:rsidP="00E11B7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Л12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b/>
                <w:bCs/>
                <w:sz w:val="19"/>
                <w:szCs w:val="19"/>
              </w:rPr>
              <w:t>Законность в государственном управлении</w:t>
            </w:r>
          </w:p>
        </w:tc>
        <w:tc>
          <w:tcPr>
            <w:tcW w:w="861" w:type="dxa"/>
            <w:shd w:val="clear" w:color="auto" w:fill="auto"/>
          </w:tcPr>
          <w:p w14:paraId="6422F453" w14:textId="0CEED3CB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4C83A0E9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F121129" w14:textId="77777777" w:rsidR="00BD5E8E" w:rsidRPr="00BD5E8E" w:rsidRDefault="00BD5E8E" w:rsidP="00BD5E8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BD5E8E">
              <w:rPr>
                <w:b/>
                <w:sz w:val="20"/>
                <w:szCs w:val="20"/>
              </w:rPr>
              <w:t>СЗ 12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61A0DDCC" w14:textId="77777777" w:rsidR="00254E9A" w:rsidRDefault="00254E9A" w:rsidP="00254E9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опросы для размышления и дискуссии</w:t>
            </w:r>
          </w:p>
          <w:p w14:paraId="7369D444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правовое регулирование? Какова специфика и связь</w:t>
            </w:r>
          </w:p>
          <w:p w14:paraId="3E0129E4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а и закона?</w:t>
            </w:r>
          </w:p>
          <w:p w14:paraId="4DB0ECF7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чем состоят особенности предмета и метода правового регулирования</w:t>
            </w:r>
          </w:p>
          <w:p w14:paraId="177F911B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управления?</w:t>
            </w:r>
          </w:p>
          <w:p w14:paraId="13EE7654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пишите основные формы правового регулирования государственного</w:t>
            </w:r>
          </w:p>
          <w:p w14:paraId="3E3E2CDD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.</w:t>
            </w:r>
          </w:p>
          <w:p w14:paraId="724BE489" w14:textId="77777777" w:rsidR="00254E9A" w:rsidRDefault="00254E9A" w:rsidP="00254E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Какова структура правового регулирования государственного</w:t>
            </w:r>
          </w:p>
          <w:p w14:paraId="2104BE23" w14:textId="648B5C32" w:rsidR="00BD5E8E" w:rsidRPr="00BD5E8E" w:rsidRDefault="00254E9A" w:rsidP="00254E9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ения и что можно сделать по ее совершенствованию?</w:t>
            </w:r>
          </w:p>
        </w:tc>
        <w:tc>
          <w:tcPr>
            <w:tcW w:w="861" w:type="dxa"/>
            <w:shd w:val="clear" w:color="auto" w:fill="auto"/>
          </w:tcPr>
          <w:p w14:paraId="4DFEF5F1" w14:textId="413FC985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70C0DC3D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6060B7B1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13</w:t>
            </w:r>
            <w:r w:rsidR="00E11B74">
              <w:rPr>
                <w:b/>
                <w:sz w:val="20"/>
                <w:szCs w:val="20"/>
              </w:rPr>
              <w:t xml:space="preserve"> </w:t>
            </w:r>
            <w:r w:rsidR="00E11B74">
              <w:rPr>
                <w:b/>
                <w:bCs/>
                <w:sz w:val="19"/>
                <w:szCs w:val="19"/>
              </w:rPr>
              <w:t>Информационное обеспечение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3B502940" w14:textId="4722C4B0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31CE08F2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17B9EE9" w14:textId="77777777" w:rsidR="00BD5E8E" w:rsidRPr="00BD5E8E" w:rsidRDefault="00BD5E8E" w:rsidP="00BD5E8E">
            <w:pPr>
              <w:pStyle w:val="aff1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BD5E8E">
              <w:rPr>
                <w:rFonts w:ascii="Times New Roman" w:hAnsi="Times New Roman"/>
                <w:b/>
                <w:sz w:val="20"/>
                <w:szCs w:val="20"/>
              </w:rPr>
              <w:t>СЗ 13.</w:t>
            </w:r>
            <w:r w:rsidRPr="00BD5E8E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414DCA47" w14:textId="77777777" w:rsidR="00AE4DE8" w:rsidRDefault="00AE4DE8" w:rsidP="00AE4DE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опросы для размышления и дискуссии</w:t>
            </w:r>
          </w:p>
          <w:p w14:paraId="6055DD9B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управленческая информация?</w:t>
            </w:r>
          </w:p>
          <w:p w14:paraId="59237F04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 чем заключаются информационные качества управленческих</w:t>
            </w:r>
          </w:p>
          <w:p w14:paraId="41CC9205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й?</w:t>
            </w:r>
          </w:p>
          <w:p w14:paraId="600AB44A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Назовите основные принципы организации информации в системе</w:t>
            </w:r>
          </w:p>
          <w:p w14:paraId="15B358FF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управления.</w:t>
            </w:r>
          </w:p>
          <w:p w14:paraId="1C69E783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 чем суть информационной системы государственного управления?</w:t>
            </w:r>
          </w:p>
          <w:p w14:paraId="25E33AE6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аковы смысл современной информационно-технологической</w:t>
            </w:r>
          </w:p>
          <w:p w14:paraId="04E12AF0" w14:textId="195746C6" w:rsidR="00BD5E8E" w:rsidRPr="00BD5E8E" w:rsidRDefault="00AE4DE8" w:rsidP="00AE4D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революции и возможности информации как ресурса развития?</w:t>
            </w:r>
          </w:p>
        </w:tc>
        <w:tc>
          <w:tcPr>
            <w:tcW w:w="861" w:type="dxa"/>
            <w:shd w:val="clear" w:color="auto" w:fill="auto"/>
          </w:tcPr>
          <w:p w14:paraId="4D38F08F" w14:textId="1BE077D2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4839FE43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D5E8E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0EBF9789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b/>
                <w:sz w:val="20"/>
                <w:szCs w:val="20"/>
              </w:rPr>
              <w:t>14</w:t>
            </w:r>
            <w:r w:rsidRPr="00BD5E8E">
              <w:rPr>
                <w:sz w:val="20"/>
                <w:szCs w:val="20"/>
              </w:rPr>
              <w:t>.</w:t>
            </w:r>
            <w:r w:rsidR="00E11B74">
              <w:rPr>
                <w:sz w:val="20"/>
                <w:szCs w:val="20"/>
              </w:rPr>
              <w:t xml:space="preserve"> </w:t>
            </w:r>
            <w:r w:rsidR="00E11B74">
              <w:rPr>
                <w:b/>
                <w:bCs/>
                <w:sz w:val="19"/>
                <w:szCs w:val="19"/>
              </w:rPr>
              <w:t>Человеческий потенциал государственного управления</w:t>
            </w:r>
          </w:p>
        </w:tc>
        <w:tc>
          <w:tcPr>
            <w:tcW w:w="861" w:type="dxa"/>
            <w:shd w:val="clear" w:color="auto" w:fill="auto"/>
          </w:tcPr>
          <w:p w14:paraId="714D747A" w14:textId="0D616BA3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3DC1BB7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46D3EE" w14:textId="77777777" w:rsidR="00BD5E8E" w:rsidRPr="00BD5E8E" w:rsidRDefault="00BD5E8E" w:rsidP="00BD5E8E">
            <w:pPr>
              <w:pStyle w:val="aff1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BD5E8E">
              <w:rPr>
                <w:rFonts w:ascii="Times New Roman" w:hAnsi="Times New Roman"/>
                <w:b/>
                <w:sz w:val="20"/>
                <w:szCs w:val="20"/>
              </w:rPr>
              <w:t>СЗ 14.</w:t>
            </w:r>
            <w:r w:rsidRPr="00BD5E8E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7A09DE90" w14:textId="77777777" w:rsidR="00AE4DE8" w:rsidRDefault="00AE4DE8" w:rsidP="00AE4DE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  <w:t>Вопросы для размышления и дискуссии</w:t>
            </w:r>
          </w:p>
          <w:p w14:paraId="67AC230F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Какие особые требования предъявляются к персоналу государственного</w:t>
            </w:r>
          </w:p>
          <w:p w14:paraId="51C9F441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 и почему?</w:t>
            </w:r>
          </w:p>
          <w:p w14:paraId="4BAC3A7A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Что такое государственная служба? В чем ее смысл и основные</w:t>
            </w:r>
          </w:p>
          <w:p w14:paraId="294C447F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ы? Раскройте содержание законов о госслужбе.</w:t>
            </w:r>
          </w:p>
          <w:p w14:paraId="6DEC7E5F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айте определение управленческой культуры граждан и опишите</w:t>
            </w:r>
          </w:p>
          <w:p w14:paraId="24B8F23B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е составляющие элементы.</w:t>
            </w:r>
          </w:p>
          <w:p w14:paraId="663194AD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 каких направлениях и как проявляются педагогические аспекты</w:t>
            </w:r>
          </w:p>
          <w:p w14:paraId="1721A97C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го управления?</w:t>
            </w:r>
          </w:p>
          <w:p w14:paraId="016FBE76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Как наладить рациональные взаимоотношения в управленческом</w:t>
            </w:r>
          </w:p>
          <w:p w14:paraId="35EF164B" w14:textId="36EA6220" w:rsidR="00BD5E8E" w:rsidRPr="00BD5E8E" w:rsidRDefault="00AE4DE8" w:rsidP="00AE4DE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коллективе?</w:t>
            </w:r>
          </w:p>
        </w:tc>
        <w:tc>
          <w:tcPr>
            <w:tcW w:w="861" w:type="dxa"/>
            <w:shd w:val="clear" w:color="auto" w:fill="auto"/>
          </w:tcPr>
          <w:p w14:paraId="3036FD8F" w14:textId="6D6B1677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5E203157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4DBC985B" w14:textId="77777777" w:rsidTr="002159D8">
        <w:tc>
          <w:tcPr>
            <w:tcW w:w="871" w:type="dxa"/>
            <w:vMerge/>
            <w:shd w:val="clear" w:color="auto" w:fill="auto"/>
          </w:tcPr>
          <w:p w14:paraId="2D41755D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34035CB" w14:textId="57A6F8EC" w:rsidR="00BD5E8E" w:rsidRPr="00BD5E8E" w:rsidRDefault="00BD5E8E" w:rsidP="006543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СРС №4.</w:t>
            </w:r>
            <w:r w:rsidRPr="00BD5E8E">
              <w:rPr>
                <w:sz w:val="20"/>
                <w:szCs w:val="20"/>
              </w:rPr>
              <w:t xml:space="preserve">  Тема</w:t>
            </w:r>
            <w:r w:rsidR="006543B3">
              <w:rPr>
                <w:sz w:val="20"/>
                <w:szCs w:val="20"/>
              </w:rPr>
              <w:t>: Анализ использования человеческого капитала в государственном управлении РК.</w:t>
            </w:r>
          </w:p>
        </w:tc>
        <w:tc>
          <w:tcPr>
            <w:tcW w:w="861" w:type="dxa"/>
            <w:shd w:val="clear" w:color="auto" w:fill="auto"/>
          </w:tcPr>
          <w:p w14:paraId="115C91C1" w14:textId="23BBD94F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5046E5" w14:textId="4F9993CF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-</w:t>
            </w:r>
          </w:p>
        </w:tc>
      </w:tr>
      <w:tr w:rsidR="00BD5E8E" w:rsidRPr="00BD5E8E" w14:paraId="59205EFA" w14:textId="77777777" w:rsidTr="002159D8">
        <w:tc>
          <w:tcPr>
            <w:tcW w:w="871" w:type="dxa"/>
            <w:vMerge/>
            <w:shd w:val="clear" w:color="auto" w:fill="auto"/>
          </w:tcPr>
          <w:p w14:paraId="32A636D7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D92999E" w14:textId="46729A9A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 xml:space="preserve">СРСП №7. </w:t>
            </w:r>
            <w:r w:rsidRPr="00BD5E8E">
              <w:rPr>
                <w:i/>
                <w:sz w:val="20"/>
                <w:szCs w:val="20"/>
              </w:rPr>
              <w:t xml:space="preserve">Защита </w:t>
            </w:r>
            <w:r w:rsidRPr="00BD5E8E">
              <w:rPr>
                <w:i/>
                <w:sz w:val="20"/>
                <w:szCs w:val="20"/>
                <w:lang w:val="kk-KZ"/>
              </w:rPr>
              <w:t>СРС №</w:t>
            </w:r>
            <w:r w:rsidR="008C18D2">
              <w:rPr>
                <w:i/>
                <w:sz w:val="20"/>
                <w:szCs w:val="20"/>
                <w:lang w:val="kk-KZ"/>
              </w:rPr>
              <w:t>4</w:t>
            </w:r>
            <w:r w:rsidRPr="00BD5E8E">
              <w:rPr>
                <w:i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6C1C0F1F" w14:textId="068E7F71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B7D1878" w14:textId="09DF1E49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4</w:t>
            </w:r>
          </w:p>
        </w:tc>
      </w:tr>
      <w:tr w:rsidR="00BD5E8E" w:rsidRPr="00BD5E8E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3D213AEA" w:rsidR="00BD5E8E" w:rsidRPr="00E11B74" w:rsidRDefault="00BD5E8E" w:rsidP="00E11B74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</w:rPr>
            </w:pPr>
            <w:r w:rsidRPr="00BD5E8E">
              <w:rPr>
                <w:b/>
                <w:sz w:val="20"/>
                <w:szCs w:val="20"/>
              </w:rPr>
              <w:t>Л</w:t>
            </w:r>
            <w:r w:rsidRPr="00BD5E8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D5E8E">
              <w:rPr>
                <w:b/>
                <w:sz w:val="20"/>
                <w:szCs w:val="20"/>
              </w:rPr>
              <w:t>15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11B74">
              <w:rPr>
                <w:b/>
                <w:bCs/>
                <w:sz w:val="19"/>
                <w:szCs w:val="19"/>
              </w:rPr>
              <w:t>Демократия и бюрократия в государственном управлении</w:t>
            </w:r>
          </w:p>
        </w:tc>
        <w:tc>
          <w:tcPr>
            <w:tcW w:w="861" w:type="dxa"/>
            <w:shd w:val="clear" w:color="auto" w:fill="auto"/>
          </w:tcPr>
          <w:p w14:paraId="4349AE46" w14:textId="4049D3A8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1411CC2C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1</w:t>
            </w:r>
          </w:p>
        </w:tc>
      </w:tr>
      <w:tr w:rsidR="00BD5E8E" w:rsidRPr="00BD5E8E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466D0B1" w14:textId="77777777" w:rsidR="00AE4DE8" w:rsidRDefault="00BD5E8E" w:rsidP="00AE4DE8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1"/>
                <w:szCs w:val="21"/>
              </w:rPr>
            </w:pPr>
            <w:r w:rsidRPr="00BD5E8E">
              <w:rPr>
                <w:b/>
                <w:sz w:val="20"/>
                <w:szCs w:val="20"/>
              </w:rPr>
              <w:t>СЗ 15.</w:t>
            </w:r>
            <w:r w:rsidRPr="00BD5E8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4DE8">
              <w:rPr>
                <w:b/>
                <w:bCs/>
                <w:i/>
                <w:iCs/>
                <w:sz w:val="21"/>
                <w:szCs w:val="21"/>
              </w:rPr>
              <w:t>Вопросы для размышления и дискуссии</w:t>
            </w:r>
          </w:p>
          <w:p w14:paraId="5760FA2E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Что такое политический режим в условиях народовластия?</w:t>
            </w:r>
          </w:p>
          <w:p w14:paraId="3E6A956C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зовите основные формы демократии в государственном управлении.</w:t>
            </w:r>
          </w:p>
          <w:p w14:paraId="19F31A7E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скройте суть бюрократии и внешние ее проявления.</w:t>
            </w:r>
          </w:p>
          <w:p w14:paraId="1E4C077A" w14:textId="77777777" w:rsidR="00AE4DE8" w:rsidRDefault="00AE4DE8" w:rsidP="00AE4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 чем состоят объективные и субъективные трудности демократизации</w:t>
            </w:r>
          </w:p>
          <w:p w14:paraId="63C6FE84" w14:textId="65C79388" w:rsidR="00BD5E8E" w:rsidRPr="00BD5E8E" w:rsidRDefault="00AE4DE8" w:rsidP="00AE4DE8">
            <w:pPr>
              <w:pStyle w:val="aff1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>
              <w:t>политического режима?</w:t>
            </w:r>
          </w:p>
          <w:p w14:paraId="59A2F16A" w14:textId="5AF096FB" w:rsidR="006543B3" w:rsidRPr="00BD5E8E" w:rsidRDefault="006543B3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 xml:space="preserve">СРСП №7. </w:t>
            </w:r>
            <w:r w:rsidRPr="00BD5E8E">
              <w:rPr>
                <w:i/>
                <w:sz w:val="20"/>
                <w:szCs w:val="20"/>
              </w:rPr>
              <w:t xml:space="preserve">Защита </w:t>
            </w:r>
            <w:r w:rsidRPr="00BD5E8E">
              <w:rPr>
                <w:i/>
                <w:sz w:val="20"/>
                <w:szCs w:val="20"/>
                <w:lang w:val="kk-KZ"/>
              </w:rPr>
              <w:t>СРС №</w:t>
            </w:r>
            <w:r>
              <w:rPr>
                <w:i/>
                <w:sz w:val="20"/>
                <w:szCs w:val="20"/>
                <w:lang w:val="kk-KZ"/>
              </w:rPr>
              <w:t>4</w:t>
            </w:r>
            <w:r w:rsidRPr="00BD5E8E">
              <w:rPr>
                <w:i/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B144FDD" w14:textId="6B49BAC1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09D2673D" w:rsidR="00BD5E8E" w:rsidRPr="008C18D2" w:rsidRDefault="008C18D2" w:rsidP="00BD5E8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C18D2">
              <w:rPr>
                <w:bCs/>
                <w:sz w:val="20"/>
                <w:szCs w:val="20"/>
              </w:rPr>
              <w:t>8</w:t>
            </w:r>
          </w:p>
        </w:tc>
      </w:tr>
      <w:tr w:rsidR="00BD5E8E" w:rsidRPr="00BD5E8E" w14:paraId="7BE267F2" w14:textId="77777777" w:rsidTr="00C72C62">
        <w:tc>
          <w:tcPr>
            <w:tcW w:w="9782" w:type="dxa"/>
            <w:gridSpan w:val="3"/>
          </w:tcPr>
          <w:p w14:paraId="7FC4D7E2" w14:textId="6B129038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100</w:t>
            </w:r>
          </w:p>
        </w:tc>
      </w:tr>
      <w:tr w:rsidR="00BD5E8E" w:rsidRPr="00BD5E8E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100</w:t>
            </w:r>
          </w:p>
        </w:tc>
      </w:tr>
      <w:tr w:rsidR="00BD5E8E" w:rsidRPr="00BD5E8E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BD5E8E" w:rsidRPr="00BD5E8E" w:rsidRDefault="00BD5E8E" w:rsidP="00BD5E8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BD5E8E" w:rsidRPr="00BD5E8E" w:rsidRDefault="00BD5E8E" w:rsidP="00BD5E8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5E8E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2551"/>
        <w:gridCol w:w="2291"/>
      </w:tblGrid>
      <w:tr w:rsidR="00455F10" w14:paraId="538E4B21" w14:textId="77777777" w:rsidTr="002C0FE3">
        <w:tc>
          <w:tcPr>
            <w:tcW w:w="4253" w:type="dxa"/>
            <w:shd w:val="clear" w:color="auto" w:fill="auto"/>
          </w:tcPr>
          <w:p w14:paraId="776A5383" w14:textId="77777777" w:rsidR="00455F10" w:rsidRDefault="00455F10" w:rsidP="002C0FE3">
            <w:pPr>
              <w:jc w:val="both"/>
            </w:pPr>
            <w:r w:rsidRPr="004649AD">
              <w:tab/>
            </w:r>
            <w:r w:rsidRPr="004649AD">
              <w:tab/>
            </w:r>
            <w:r w:rsidRPr="004649AD">
              <w:tab/>
            </w:r>
            <w:r w:rsidRPr="004649AD">
              <w:tab/>
            </w:r>
          </w:p>
          <w:p w14:paraId="4512D215" w14:textId="3EDDF08F" w:rsidR="00455F10" w:rsidRDefault="00455F10" w:rsidP="002C0FE3">
            <w:pPr>
              <w:jc w:val="both"/>
            </w:pPr>
            <w:r>
              <w:rPr>
                <w:rFonts w:eastAsia="Calibri"/>
              </w:rPr>
              <w:t xml:space="preserve">Декан </w:t>
            </w:r>
            <w:r w:rsidRPr="000113A0">
              <w:rPr>
                <w:rFonts w:eastAsia="Calibri"/>
              </w:rPr>
              <w:t xml:space="preserve"> </w:t>
            </w:r>
            <w:r w:rsidR="00E11B74">
              <w:rPr>
                <w:rFonts w:eastAsia="Calibri"/>
              </w:rPr>
              <w:t xml:space="preserve"> </w:t>
            </w:r>
            <w:r w:rsidRPr="000113A0">
              <w:rPr>
                <w:rFonts w:eastAsia="Calibri"/>
              </w:rPr>
              <w:t>ВШЭБ</w:t>
            </w:r>
          </w:p>
        </w:tc>
        <w:tc>
          <w:tcPr>
            <w:tcW w:w="2551" w:type="dxa"/>
            <w:shd w:val="clear" w:color="auto" w:fill="auto"/>
          </w:tcPr>
          <w:p w14:paraId="7E125574" w14:textId="77777777" w:rsidR="00455F10" w:rsidRDefault="00455F10" w:rsidP="002C0FE3">
            <w:pPr>
              <w:jc w:val="both"/>
            </w:pPr>
          </w:p>
        </w:tc>
        <w:tc>
          <w:tcPr>
            <w:tcW w:w="2291" w:type="dxa"/>
            <w:shd w:val="clear" w:color="auto" w:fill="auto"/>
          </w:tcPr>
          <w:p w14:paraId="20653D93" w14:textId="77777777" w:rsidR="00455F10" w:rsidRPr="005706DE" w:rsidRDefault="00455F10" w:rsidP="002C0FE3">
            <w:pPr>
              <w:jc w:val="both"/>
              <w:rPr>
                <w:lang w:val="kk-KZ"/>
              </w:rPr>
            </w:pPr>
          </w:p>
          <w:p w14:paraId="66F802BF" w14:textId="77777777" w:rsidR="00455F10" w:rsidRDefault="00455F10" w:rsidP="002C0FE3">
            <w:pPr>
              <w:jc w:val="both"/>
            </w:pPr>
            <w:r>
              <w:rPr>
                <w:rFonts w:eastAsia="Calibri"/>
              </w:rPr>
              <w:t>Бимендиева Л.А.</w:t>
            </w:r>
          </w:p>
        </w:tc>
      </w:tr>
      <w:tr w:rsidR="00455F10" w14:paraId="3EC36F01" w14:textId="77777777" w:rsidTr="002C0FE3">
        <w:trPr>
          <w:trHeight w:val="605"/>
        </w:trPr>
        <w:tc>
          <w:tcPr>
            <w:tcW w:w="4253" w:type="dxa"/>
            <w:shd w:val="clear" w:color="auto" w:fill="auto"/>
          </w:tcPr>
          <w:p w14:paraId="05F1C1A3" w14:textId="77777777" w:rsidR="00455F10" w:rsidRDefault="00455F10" w:rsidP="002C0FE3">
            <w:pPr>
              <w:jc w:val="both"/>
            </w:pPr>
          </w:p>
          <w:p w14:paraId="269E4569" w14:textId="77777777" w:rsidR="00455F10" w:rsidRPr="00315319" w:rsidRDefault="00455F10" w:rsidP="002C0FE3">
            <w:pPr>
              <w:jc w:val="both"/>
            </w:pPr>
            <w:r w:rsidRPr="0010007F">
              <w:t>Заведующий кафедрой</w:t>
            </w:r>
            <w:r>
              <w:t xml:space="preserve"> </w:t>
            </w:r>
            <w:r w:rsidRPr="004649AD">
              <w:t>«Мен</w:t>
            </w:r>
            <w:r>
              <w:t>еджмент</w:t>
            </w:r>
            <w:r w:rsidRPr="004649AD">
              <w:t>»</w:t>
            </w:r>
          </w:p>
        </w:tc>
        <w:tc>
          <w:tcPr>
            <w:tcW w:w="2551" w:type="dxa"/>
            <w:shd w:val="clear" w:color="auto" w:fill="auto"/>
          </w:tcPr>
          <w:p w14:paraId="20D993A7" w14:textId="77777777" w:rsidR="00455F10" w:rsidRPr="005706DE" w:rsidRDefault="00455F10" w:rsidP="002C0FE3">
            <w:pPr>
              <w:jc w:val="both"/>
              <w:rPr>
                <w:lang w:val="kk-KZ"/>
              </w:rPr>
            </w:pPr>
          </w:p>
          <w:p w14:paraId="56024495" w14:textId="77777777" w:rsidR="00455F10" w:rsidRPr="005706DE" w:rsidRDefault="00455F10" w:rsidP="002C0FE3">
            <w:pPr>
              <w:jc w:val="both"/>
              <w:rPr>
                <w:lang w:val="kk-KZ"/>
              </w:rPr>
            </w:pPr>
            <w:r w:rsidRPr="005706DE">
              <w:rPr>
                <w:lang w:val="kk-KZ"/>
              </w:rPr>
              <w:t xml:space="preserve">     </w:t>
            </w:r>
          </w:p>
          <w:p w14:paraId="300DFCF2" w14:textId="77777777" w:rsidR="00455F10" w:rsidRPr="00315319" w:rsidRDefault="00455F10" w:rsidP="002C0FE3">
            <w:pPr>
              <w:jc w:val="both"/>
              <w:rPr>
                <w:lang w:val="kk-KZ"/>
              </w:rPr>
            </w:pPr>
            <w:r w:rsidRPr="005706DE">
              <w:rPr>
                <w:lang w:val="kk-KZ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14:paraId="23AD8A36" w14:textId="77777777" w:rsidR="00455F10" w:rsidRPr="005706DE" w:rsidRDefault="00455F10" w:rsidP="002C0FE3">
            <w:pPr>
              <w:rPr>
                <w:lang w:val="kk-KZ" w:eastAsia="ko-KR"/>
              </w:rPr>
            </w:pPr>
          </w:p>
          <w:p w14:paraId="539BF93B" w14:textId="77777777" w:rsidR="00455F10" w:rsidRPr="005706DE" w:rsidRDefault="00455F10" w:rsidP="002C0FE3">
            <w:pPr>
              <w:rPr>
                <w:lang w:val="kk-KZ"/>
              </w:rPr>
            </w:pPr>
            <w:r>
              <w:rPr>
                <w:lang w:val="kk-KZ" w:eastAsia="ko-KR"/>
              </w:rPr>
              <w:t>Тургинбаева А.Н</w:t>
            </w:r>
            <w:r w:rsidRPr="005706DE">
              <w:rPr>
                <w:lang w:val="kk-KZ" w:eastAsia="ko-KR"/>
              </w:rPr>
              <w:t>.</w:t>
            </w:r>
            <w:r w:rsidRPr="005706DE">
              <w:rPr>
                <w:lang w:val="kk-KZ"/>
              </w:rPr>
              <w:t xml:space="preserve">   </w:t>
            </w:r>
          </w:p>
          <w:p w14:paraId="21B52E71" w14:textId="77777777" w:rsidR="00455F10" w:rsidRDefault="00455F10" w:rsidP="002C0FE3">
            <w:pPr>
              <w:jc w:val="both"/>
            </w:pPr>
          </w:p>
        </w:tc>
      </w:tr>
      <w:tr w:rsidR="00455F10" w14:paraId="374A489D" w14:textId="77777777" w:rsidTr="002C0FE3">
        <w:tc>
          <w:tcPr>
            <w:tcW w:w="4253" w:type="dxa"/>
            <w:shd w:val="clear" w:color="auto" w:fill="auto"/>
          </w:tcPr>
          <w:p w14:paraId="6A865DEA" w14:textId="5397722F" w:rsidR="00455F10" w:rsidRPr="00315319" w:rsidRDefault="00E11B74" w:rsidP="002C0FE3">
            <w:pPr>
              <w:jc w:val="both"/>
            </w:pPr>
            <w:r>
              <w:t>Лектор профессор</w:t>
            </w:r>
          </w:p>
        </w:tc>
        <w:tc>
          <w:tcPr>
            <w:tcW w:w="2551" w:type="dxa"/>
            <w:shd w:val="clear" w:color="auto" w:fill="auto"/>
          </w:tcPr>
          <w:p w14:paraId="3FCDD112" w14:textId="77777777" w:rsidR="00455F10" w:rsidRPr="00315319" w:rsidRDefault="00455F10" w:rsidP="002C0FE3">
            <w:pPr>
              <w:jc w:val="both"/>
              <w:rPr>
                <w:lang w:val="kk-KZ"/>
              </w:rPr>
            </w:pPr>
            <w:r w:rsidRPr="005706DE">
              <w:rPr>
                <w:lang w:val="kk-KZ"/>
              </w:rPr>
              <w:t xml:space="preserve">     </w:t>
            </w:r>
          </w:p>
        </w:tc>
        <w:tc>
          <w:tcPr>
            <w:tcW w:w="2291" w:type="dxa"/>
            <w:shd w:val="clear" w:color="auto" w:fill="auto"/>
          </w:tcPr>
          <w:p w14:paraId="55DA6B11" w14:textId="64E11257" w:rsidR="00455F10" w:rsidRDefault="00E11B74" w:rsidP="002C0FE3">
            <w:pPr>
              <w:jc w:val="both"/>
            </w:pPr>
            <w:r>
              <w:t>Жатканбаев Е. Б.</w:t>
            </w:r>
          </w:p>
        </w:tc>
      </w:tr>
    </w:tbl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50E80F58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5F298DFC" w14:textId="3E8D61A7" w:rsidR="000A6617" w:rsidRDefault="000A6617" w:rsidP="00455F10">
      <w:pPr>
        <w:rPr>
          <w:sz w:val="20"/>
          <w:szCs w:val="20"/>
        </w:rPr>
      </w:pPr>
    </w:p>
    <w:sectPr w:rsidR="000A6617" w:rsidSect="00455F10">
      <w:pgSz w:w="11906" w:h="16838"/>
      <w:pgMar w:top="1418" w:right="1701" w:bottom="567" w:left="85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9CBD7" w14:textId="77777777" w:rsidR="000A59E2" w:rsidRDefault="000A59E2" w:rsidP="004C6A23">
      <w:r>
        <w:separator/>
      </w:r>
    </w:p>
  </w:endnote>
  <w:endnote w:type="continuationSeparator" w:id="0">
    <w:p w14:paraId="6B7E3064" w14:textId="77777777" w:rsidR="000A59E2" w:rsidRDefault="000A59E2" w:rsidP="004C6A23">
      <w:r>
        <w:continuationSeparator/>
      </w:r>
    </w:p>
  </w:endnote>
  <w:endnote w:type="continuationNotice" w:id="1">
    <w:p w14:paraId="7899AD5C" w14:textId="77777777" w:rsidR="000A59E2" w:rsidRDefault="000A5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6F7B8" w14:textId="77777777" w:rsidR="000A59E2" w:rsidRDefault="000A59E2" w:rsidP="004C6A23">
      <w:r>
        <w:separator/>
      </w:r>
    </w:p>
  </w:footnote>
  <w:footnote w:type="continuationSeparator" w:id="0">
    <w:p w14:paraId="4F2E3D52" w14:textId="77777777" w:rsidR="000A59E2" w:rsidRDefault="000A59E2" w:rsidP="004C6A23">
      <w:r>
        <w:continuationSeparator/>
      </w:r>
    </w:p>
  </w:footnote>
  <w:footnote w:type="continuationNotice" w:id="1">
    <w:p w14:paraId="7F414485" w14:textId="77777777" w:rsidR="000A59E2" w:rsidRDefault="000A59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91621"/>
    <w:rsid w:val="000936D2"/>
    <w:rsid w:val="000955E8"/>
    <w:rsid w:val="000A30E3"/>
    <w:rsid w:val="000A447E"/>
    <w:rsid w:val="000A4A76"/>
    <w:rsid w:val="000A59E2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13406"/>
    <w:rsid w:val="001173CE"/>
    <w:rsid w:val="00117C32"/>
    <w:rsid w:val="00122EF2"/>
    <w:rsid w:val="00124167"/>
    <w:rsid w:val="00125B10"/>
    <w:rsid w:val="00125FA7"/>
    <w:rsid w:val="001304F7"/>
    <w:rsid w:val="00132634"/>
    <w:rsid w:val="00132689"/>
    <w:rsid w:val="001347E4"/>
    <w:rsid w:val="00137205"/>
    <w:rsid w:val="00143FEA"/>
    <w:rsid w:val="00163AFE"/>
    <w:rsid w:val="001640C9"/>
    <w:rsid w:val="00164A78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7B3E"/>
    <w:rsid w:val="001A1046"/>
    <w:rsid w:val="001A4025"/>
    <w:rsid w:val="001A4B41"/>
    <w:rsid w:val="001A5411"/>
    <w:rsid w:val="001A7302"/>
    <w:rsid w:val="001A7339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2D22"/>
    <w:rsid w:val="00254E9A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0FE3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7B25"/>
    <w:rsid w:val="0034309A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B4589"/>
    <w:rsid w:val="003B57C0"/>
    <w:rsid w:val="003B65F5"/>
    <w:rsid w:val="003C08C9"/>
    <w:rsid w:val="003C1155"/>
    <w:rsid w:val="003C29AA"/>
    <w:rsid w:val="003C540F"/>
    <w:rsid w:val="003C747F"/>
    <w:rsid w:val="003D0455"/>
    <w:rsid w:val="003D4B0A"/>
    <w:rsid w:val="003D69B3"/>
    <w:rsid w:val="003E6760"/>
    <w:rsid w:val="003E6E0D"/>
    <w:rsid w:val="003F0CE9"/>
    <w:rsid w:val="003F2DC5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235C"/>
    <w:rsid w:val="00414EAE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5F10"/>
    <w:rsid w:val="00457207"/>
    <w:rsid w:val="004637B8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7209"/>
    <w:rsid w:val="004873CC"/>
    <w:rsid w:val="004947F8"/>
    <w:rsid w:val="00495679"/>
    <w:rsid w:val="0049675E"/>
    <w:rsid w:val="004A52AB"/>
    <w:rsid w:val="004B336E"/>
    <w:rsid w:val="004B4F12"/>
    <w:rsid w:val="004B5D2B"/>
    <w:rsid w:val="004C6373"/>
    <w:rsid w:val="004C6A23"/>
    <w:rsid w:val="004D1D6C"/>
    <w:rsid w:val="004D4F2C"/>
    <w:rsid w:val="004E7FA2"/>
    <w:rsid w:val="004F291E"/>
    <w:rsid w:val="004F3CB8"/>
    <w:rsid w:val="004F55A8"/>
    <w:rsid w:val="004F5EF4"/>
    <w:rsid w:val="004F7692"/>
    <w:rsid w:val="00501106"/>
    <w:rsid w:val="00501B29"/>
    <w:rsid w:val="0051047C"/>
    <w:rsid w:val="0051773A"/>
    <w:rsid w:val="00517B82"/>
    <w:rsid w:val="00530C39"/>
    <w:rsid w:val="005326DC"/>
    <w:rsid w:val="00533B39"/>
    <w:rsid w:val="00534860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29D9"/>
    <w:rsid w:val="005754DB"/>
    <w:rsid w:val="0057652E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B69F9"/>
    <w:rsid w:val="005C0EF6"/>
    <w:rsid w:val="005C26DF"/>
    <w:rsid w:val="005C5690"/>
    <w:rsid w:val="005C6EFD"/>
    <w:rsid w:val="005D3CC1"/>
    <w:rsid w:val="005E1BEA"/>
    <w:rsid w:val="005E2FF8"/>
    <w:rsid w:val="005E7456"/>
    <w:rsid w:val="005F0F19"/>
    <w:rsid w:val="005F518B"/>
    <w:rsid w:val="00600CB0"/>
    <w:rsid w:val="006035C2"/>
    <w:rsid w:val="00604ED5"/>
    <w:rsid w:val="00607C12"/>
    <w:rsid w:val="006126F0"/>
    <w:rsid w:val="0061369D"/>
    <w:rsid w:val="00615C78"/>
    <w:rsid w:val="00615E49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3B3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1153F"/>
    <w:rsid w:val="00720B12"/>
    <w:rsid w:val="00720F68"/>
    <w:rsid w:val="00723DFF"/>
    <w:rsid w:val="007271BF"/>
    <w:rsid w:val="00733A0E"/>
    <w:rsid w:val="007451BB"/>
    <w:rsid w:val="00750D6B"/>
    <w:rsid w:val="00752D2A"/>
    <w:rsid w:val="00753B50"/>
    <w:rsid w:val="00753C90"/>
    <w:rsid w:val="00756415"/>
    <w:rsid w:val="00757123"/>
    <w:rsid w:val="00775307"/>
    <w:rsid w:val="0077543C"/>
    <w:rsid w:val="0078340B"/>
    <w:rsid w:val="00792E68"/>
    <w:rsid w:val="00796885"/>
    <w:rsid w:val="007A26C4"/>
    <w:rsid w:val="007A68F5"/>
    <w:rsid w:val="007B6A6C"/>
    <w:rsid w:val="007C220D"/>
    <w:rsid w:val="007C3A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5446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39ED"/>
    <w:rsid w:val="008A3D64"/>
    <w:rsid w:val="008B49DF"/>
    <w:rsid w:val="008B6044"/>
    <w:rsid w:val="008C05E2"/>
    <w:rsid w:val="008C07FC"/>
    <w:rsid w:val="008C18D2"/>
    <w:rsid w:val="008C1D71"/>
    <w:rsid w:val="008D18EC"/>
    <w:rsid w:val="008D1CCF"/>
    <w:rsid w:val="008D223A"/>
    <w:rsid w:val="008D382A"/>
    <w:rsid w:val="008D5E42"/>
    <w:rsid w:val="008E194B"/>
    <w:rsid w:val="008E251C"/>
    <w:rsid w:val="008E5972"/>
    <w:rsid w:val="008E79AA"/>
    <w:rsid w:val="008F25AE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5F60"/>
    <w:rsid w:val="00977EC4"/>
    <w:rsid w:val="009805A7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60557"/>
    <w:rsid w:val="00A61135"/>
    <w:rsid w:val="00A615CB"/>
    <w:rsid w:val="00A64305"/>
    <w:rsid w:val="00A709F8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D337E"/>
    <w:rsid w:val="00AD6B19"/>
    <w:rsid w:val="00AE4DE8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5E8E"/>
    <w:rsid w:val="00BD6DA7"/>
    <w:rsid w:val="00BE20D8"/>
    <w:rsid w:val="00BE3F4E"/>
    <w:rsid w:val="00BF4583"/>
    <w:rsid w:val="00C002F1"/>
    <w:rsid w:val="00C037E1"/>
    <w:rsid w:val="00C03EF1"/>
    <w:rsid w:val="00C055D3"/>
    <w:rsid w:val="00C119D6"/>
    <w:rsid w:val="00C13132"/>
    <w:rsid w:val="00C21EA1"/>
    <w:rsid w:val="00C25D1C"/>
    <w:rsid w:val="00C268D0"/>
    <w:rsid w:val="00C323E6"/>
    <w:rsid w:val="00C41C08"/>
    <w:rsid w:val="00C4338F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9D8"/>
    <w:rsid w:val="00CD12F8"/>
    <w:rsid w:val="00CD7587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78A0"/>
    <w:rsid w:val="00DE7D83"/>
    <w:rsid w:val="00DF1E74"/>
    <w:rsid w:val="00E00AE9"/>
    <w:rsid w:val="00E02E79"/>
    <w:rsid w:val="00E04166"/>
    <w:rsid w:val="00E06636"/>
    <w:rsid w:val="00E0710F"/>
    <w:rsid w:val="00E11617"/>
    <w:rsid w:val="00E11B74"/>
    <w:rsid w:val="00E15E62"/>
    <w:rsid w:val="00E17B49"/>
    <w:rsid w:val="00E206A8"/>
    <w:rsid w:val="00E24413"/>
    <w:rsid w:val="00E24B76"/>
    <w:rsid w:val="00E27026"/>
    <w:rsid w:val="00E37BD9"/>
    <w:rsid w:val="00E4280D"/>
    <w:rsid w:val="00E4282B"/>
    <w:rsid w:val="00E510E4"/>
    <w:rsid w:val="00E51410"/>
    <w:rsid w:val="00E526F4"/>
    <w:rsid w:val="00E55C26"/>
    <w:rsid w:val="00E56DA6"/>
    <w:rsid w:val="00E56F4F"/>
    <w:rsid w:val="00E607F2"/>
    <w:rsid w:val="00E62139"/>
    <w:rsid w:val="00E667BD"/>
    <w:rsid w:val="00E70542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B165C"/>
    <w:rsid w:val="00EB5722"/>
    <w:rsid w:val="00EC2901"/>
    <w:rsid w:val="00EC3989"/>
    <w:rsid w:val="00EC3CF4"/>
    <w:rsid w:val="00EC72DE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368A"/>
    <w:rsid w:val="00F05A09"/>
    <w:rsid w:val="00F06902"/>
    <w:rsid w:val="00F10360"/>
    <w:rsid w:val="00F11D68"/>
    <w:rsid w:val="00F13CFE"/>
    <w:rsid w:val="00F15560"/>
    <w:rsid w:val="00F20A5E"/>
    <w:rsid w:val="00F272EF"/>
    <w:rsid w:val="00F30DE3"/>
    <w:rsid w:val="00F33386"/>
    <w:rsid w:val="00F3540B"/>
    <w:rsid w:val="00F3757E"/>
    <w:rsid w:val="00F43477"/>
    <w:rsid w:val="00F4611C"/>
    <w:rsid w:val="00F50C75"/>
    <w:rsid w:val="00F530A0"/>
    <w:rsid w:val="00F5360E"/>
    <w:rsid w:val="00F553C1"/>
    <w:rsid w:val="00F56189"/>
    <w:rsid w:val="00F6159D"/>
    <w:rsid w:val="00F65683"/>
    <w:rsid w:val="00F71859"/>
    <w:rsid w:val="00F76949"/>
    <w:rsid w:val="00F80213"/>
    <w:rsid w:val="00F8439E"/>
    <w:rsid w:val="00F84930"/>
    <w:rsid w:val="00F94A10"/>
    <w:rsid w:val="00FA6BE8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17"/>
    <w:rsid w:val="00FD67A1"/>
    <w:rsid w:val="00FE6E28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No Spacing"/>
    <w:uiPriority w:val="1"/>
    <w:qFormat/>
    <w:rsid w:val="00C4338F"/>
    <w:rPr>
      <w:rFonts w:ascii="Calibri" w:eastAsia="Calibri" w:hAnsi="Calibri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E11B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11B74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11B74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11B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11B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0C6817EF-47B7-4425-9A56-AB011BC7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99</Words>
  <Characters>1709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Pchelp</cp:lastModifiedBy>
  <cp:revision>2</cp:revision>
  <cp:lastPrinted>2023-06-26T06:38:00Z</cp:lastPrinted>
  <dcterms:created xsi:type="dcterms:W3CDTF">2023-09-23T09:51:00Z</dcterms:created>
  <dcterms:modified xsi:type="dcterms:W3CDTF">2023-09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